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83DB" w14:textId="77777777" w:rsidR="00B803AC" w:rsidRPr="00B803AC" w:rsidRDefault="00B803AC" w:rsidP="00B80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803AC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750436E" wp14:editId="5D37C5E6">
            <wp:extent cx="645242" cy="8001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03" cy="812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C4012" w14:textId="77777777" w:rsidR="00B803AC" w:rsidRPr="00B803AC" w:rsidRDefault="00B803AC" w:rsidP="00B80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803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РАСНОСЕЛЬСКОГО ГОРОДСКОГО ПОСЕЛЕНИЯ ГУЛЬКЕВИЧСКОГО РАЙОНА</w:t>
      </w:r>
    </w:p>
    <w:p w14:paraId="71C2F8BC" w14:textId="77777777" w:rsidR="00B803AC" w:rsidRPr="00B803AC" w:rsidRDefault="00B803AC" w:rsidP="00B80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803A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14:paraId="5FCD2A6C" w14:textId="77777777" w:rsidR="00B803AC" w:rsidRPr="00B803AC" w:rsidRDefault="00B803AC" w:rsidP="00B80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5CE16140" w14:textId="77777777" w:rsidR="00B803AC" w:rsidRPr="00B803AC" w:rsidRDefault="00B803AC" w:rsidP="00B803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D5CC34B" w14:textId="57A849E3" w:rsidR="00B803AC" w:rsidRPr="00B803AC" w:rsidRDefault="00B803AC" w:rsidP="00B803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03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Pr="00B803AC">
        <w:rPr>
          <w:rFonts w:ascii="Times New Roman" w:eastAsia="Times New Roman" w:hAnsi="Times New Roman" w:cs="Times New Roman"/>
          <w:sz w:val="28"/>
          <w:szCs w:val="28"/>
          <w:lang w:eastAsia="ar-SA"/>
        </w:rPr>
        <w:t>01.08.2023 г.</w:t>
      </w:r>
      <w:r w:rsidRPr="00B803A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3A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3A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3A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803A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№ </w:t>
      </w:r>
      <w:r w:rsidRPr="00B803AC">
        <w:rPr>
          <w:rFonts w:ascii="Times New Roman" w:eastAsia="Times New Roman" w:hAnsi="Times New Roman" w:cs="Times New Roman"/>
          <w:sz w:val="28"/>
          <w:szCs w:val="28"/>
          <w:lang w:eastAsia="ar-SA"/>
        </w:rPr>
        <w:t>157</w:t>
      </w:r>
    </w:p>
    <w:p w14:paraId="3E2046FE" w14:textId="09D0CBA3" w:rsidR="00B803AC" w:rsidRPr="00B803AC" w:rsidRDefault="00B803AC" w:rsidP="00B80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spellStart"/>
      <w:proofErr w:type="gramStart"/>
      <w:r w:rsidRPr="00B803A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.Красносельс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proofErr w:type="spellEnd"/>
      <w:proofErr w:type="gramEnd"/>
    </w:p>
    <w:p w14:paraId="6040AF73" w14:textId="78C6F966" w:rsidR="0044785B" w:rsidRDefault="0044785B" w:rsidP="0092053A">
      <w:pPr>
        <w:rPr>
          <w:rFonts w:ascii="Times New Roman" w:hAnsi="Times New Roman" w:cs="Times New Roman"/>
          <w:sz w:val="28"/>
          <w:szCs w:val="28"/>
        </w:rPr>
      </w:pPr>
    </w:p>
    <w:p w14:paraId="4460A33E" w14:textId="6D24FC6B" w:rsidR="0092053A" w:rsidRPr="0044785B" w:rsidRDefault="0092053A" w:rsidP="004478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5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регламента реализации полномочий администратора доходов бюджета по взысканию дебиторской задолженности по платежам в бюджет, пеням и штрафам по ним </w:t>
      </w:r>
    </w:p>
    <w:p w14:paraId="4A634E8D" w14:textId="77777777" w:rsidR="0092053A" w:rsidRPr="0092053A" w:rsidRDefault="0092053A" w:rsidP="0092053A">
      <w:pPr>
        <w:rPr>
          <w:rFonts w:ascii="Times New Roman" w:hAnsi="Times New Roman" w:cs="Times New Roman"/>
          <w:sz w:val="28"/>
          <w:szCs w:val="28"/>
        </w:rPr>
      </w:pPr>
    </w:p>
    <w:p w14:paraId="7BBAC121" w14:textId="00F46603" w:rsidR="0044785B" w:rsidRPr="0044785B" w:rsidRDefault="0044785B" w:rsidP="004478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785B">
        <w:rPr>
          <w:rFonts w:ascii="Times New Roman" w:hAnsi="Times New Roman" w:cs="Times New Roman"/>
          <w:sz w:val="28"/>
          <w:szCs w:val="28"/>
        </w:rPr>
        <w:t xml:space="preserve">      </w:t>
      </w:r>
      <w:r w:rsidR="0092053A" w:rsidRPr="0044785B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администратора доходов бюджета </w:t>
      </w:r>
      <w:r w:rsidRPr="0044785B">
        <w:rPr>
          <w:rFonts w:ascii="Times New Roman" w:hAnsi="Times New Roman" w:cs="Times New Roman"/>
          <w:sz w:val="28"/>
          <w:szCs w:val="28"/>
        </w:rPr>
        <w:t xml:space="preserve">Красносельского городского поселения Гулькевичского района </w:t>
      </w:r>
      <w:r w:rsidR="0092053A" w:rsidRPr="0044785B"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ежам в бюджет</w:t>
      </w:r>
      <w:r w:rsidRPr="0044785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2053A" w:rsidRPr="0044785B">
        <w:rPr>
          <w:rFonts w:ascii="Times New Roman" w:hAnsi="Times New Roman" w:cs="Times New Roman"/>
          <w:sz w:val="28"/>
          <w:szCs w:val="28"/>
        </w:rPr>
        <w:t xml:space="preserve">, пеням и штрафам по ним, в соответствии </w:t>
      </w:r>
      <w:r w:rsidR="00E13DE5">
        <w:rPr>
          <w:rFonts w:ascii="Times New Roman" w:hAnsi="Times New Roman" w:cs="Times New Roman"/>
          <w:sz w:val="28"/>
          <w:szCs w:val="28"/>
        </w:rPr>
        <w:t>со статьей 160.1 Бюджетного кодекса Российской Федерации,</w:t>
      </w:r>
      <w:r w:rsidR="0092053A" w:rsidRPr="0044785B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18 ноября 2022 г.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</w:t>
      </w:r>
      <w:r w:rsidR="0092053A" w:rsidRPr="0092053A">
        <w:t xml:space="preserve">, </w:t>
      </w:r>
      <w:r w:rsidR="0092053A" w:rsidRPr="0044785B">
        <w:rPr>
          <w:rFonts w:ascii="Times New Roman" w:hAnsi="Times New Roman" w:cs="Times New Roman"/>
          <w:sz w:val="28"/>
          <w:szCs w:val="28"/>
        </w:rPr>
        <w:t>пеням и штрафам по ним»</w:t>
      </w:r>
      <w:r w:rsidRPr="0044785B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14:paraId="39E47487" w14:textId="3AFA249B" w:rsidR="0092053A" w:rsidRPr="0044785B" w:rsidRDefault="0044785B" w:rsidP="004478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785B">
        <w:rPr>
          <w:rFonts w:ascii="Times New Roman" w:hAnsi="Times New Roman" w:cs="Times New Roman"/>
          <w:sz w:val="28"/>
          <w:szCs w:val="28"/>
        </w:rPr>
        <w:t xml:space="preserve">        </w:t>
      </w:r>
      <w:r w:rsidR="0092053A" w:rsidRPr="0044785B">
        <w:rPr>
          <w:rFonts w:ascii="Times New Roman" w:hAnsi="Times New Roman" w:cs="Times New Roman"/>
          <w:sz w:val="28"/>
          <w:szCs w:val="28"/>
        </w:rPr>
        <w:t xml:space="preserve">1. Утвердить Регламент </w:t>
      </w:r>
      <w:proofErr w:type="gramStart"/>
      <w:r w:rsidRPr="0044785B">
        <w:rPr>
          <w:rFonts w:ascii="Times New Roman" w:hAnsi="Times New Roman" w:cs="Times New Roman"/>
          <w:sz w:val="28"/>
          <w:szCs w:val="28"/>
        </w:rPr>
        <w:t>реализации  полномочий</w:t>
      </w:r>
      <w:proofErr w:type="gramEnd"/>
      <w:r w:rsidRPr="0044785B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  по взысканию дебиторской задолженности по платежам в бюджет, пеням и штрафам по ним</w:t>
      </w:r>
      <w:r w:rsidR="00E13DE5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92053A" w:rsidRPr="0044785B">
        <w:rPr>
          <w:rFonts w:ascii="Times New Roman" w:hAnsi="Times New Roman" w:cs="Times New Roman"/>
          <w:sz w:val="28"/>
          <w:szCs w:val="28"/>
        </w:rPr>
        <w:t>.</w:t>
      </w:r>
    </w:p>
    <w:p w14:paraId="0C57251B" w14:textId="167D00AC" w:rsidR="0092053A" w:rsidRPr="0044785B" w:rsidRDefault="0044785B" w:rsidP="004478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785B">
        <w:rPr>
          <w:rFonts w:ascii="Times New Roman" w:hAnsi="Times New Roman" w:cs="Times New Roman"/>
          <w:sz w:val="28"/>
          <w:szCs w:val="28"/>
        </w:rPr>
        <w:t xml:space="preserve">        </w:t>
      </w:r>
      <w:r w:rsidR="0092053A" w:rsidRPr="0044785B">
        <w:rPr>
          <w:rFonts w:ascii="Times New Roman" w:hAnsi="Times New Roman" w:cs="Times New Roman"/>
          <w:sz w:val="28"/>
          <w:szCs w:val="28"/>
        </w:rPr>
        <w:t xml:space="preserve">2. </w:t>
      </w:r>
      <w:r w:rsidR="00E13DE5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Красносельского городского поселения Гулькевичского района в информационно-телекоммуникационной сети «Интернет».</w:t>
      </w:r>
    </w:p>
    <w:p w14:paraId="063729EB" w14:textId="65675190" w:rsidR="0092053A" w:rsidRDefault="00E13DE5" w:rsidP="004478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053A" w:rsidRPr="0044785B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92053A" w:rsidRPr="0044785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32CE93CB" w14:textId="7F3B7E60" w:rsidR="0092053A" w:rsidRDefault="00E13DE5" w:rsidP="00E13D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Настоящее постановление вступает в силу со дня его подписания.</w:t>
      </w:r>
    </w:p>
    <w:p w14:paraId="5534DB42" w14:textId="77777777" w:rsidR="00E13DE5" w:rsidRDefault="00E13DE5" w:rsidP="00E13D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449D87D" w14:textId="77777777" w:rsidR="00E13DE5" w:rsidRPr="0092053A" w:rsidRDefault="00E13DE5" w:rsidP="00E13D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41F74F4" w14:textId="409E0924" w:rsidR="00AF3DB6" w:rsidRPr="00F506DB" w:rsidRDefault="00E13DE5" w:rsidP="00F506DB">
      <w:pPr>
        <w:pStyle w:val="a4"/>
        <w:rPr>
          <w:rFonts w:ascii="Times New Roman" w:hAnsi="Times New Roman" w:cs="Times New Roman"/>
          <w:sz w:val="28"/>
          <w:szCs w:val="28"/>
        </w:rPr>
      </w:pPr>
      <w:r w:rsidRPr="00F506DB">
        <w:rPr>
          <w:rFonts w:ascii="Times New Roman" w:hAnsi="Times New Roman" w:cs="Times New Roman"/>
          <w:sz w:val="28"/>
          <w:szCs w:val="28"/>
        </w:rPr>
        <w:t xml:space="preserve">Глава Красносельского городского </w:t>
      </w:r>
    </w:p>
    <w:p w14:paraId="46233B84" w14:textId="5F1B7084" w:rsidR="00E13DE5" w:rsidRDefault="00F506DB" w:rsidP="00F506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3DE5" w:rsidRPr="00F506DB">
        <w:rPr>
          <w:rFonts w:ascii="Times New Roman" w:hAnsi="Times New Roman" w:cs="Times New Roman"/>
          <w:sz w:val="28"/>
          <w:szCs w:val="28"/>
        </w:rPr>
        <w:t>оселения Гулькевич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Рогоза</w:t>
      </w:r>
      <w:proofErr w:type="spellEnd"/>
    </w:p>
    <w:p w14:paraId="32D0A060" w14:textId="77777777" w:rsidR="00C639AC" w:rsidRDefault="00C639AC" w:rsidP="00F506D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BEB1E41" w14:textId="77777777" w:rsidR="00C639AC" w:rsidRDefault="00C639AC" w:rsidP="00F506D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018D5D4" w14:textId="77777777" w:rsidR="00C639AC" w:rsidRDefault="00C639AC" w:rsidP="00F506D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EAB39D1" w14:textId="77777777" w:rsidR="00C639AC" w:rsidRDefault="00C639AC" w:rsidP="00F506D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501D7D3" w14:textId="77777777" w:rsidR="00EA6BE6" w:rsidRDefault="00EA6BE6" w:rsidP="00C63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2A008A" w14:textId="77777777" w:rsidR="00B803AC" w:rsidRDefault="00B803AC" w:rsidP="00C63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D6D214" w14:textId="46DBAA88" w:rsidR="00C639AC" w:rsidRPr="00C639AC" w:rsidRDefault="00C639AC" w:rsidP="00C63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39A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14:paraId="71463862" w14:textId="0F45C197" w:rsidR="00C639AC" w:rsidRPr="00C639AC" w:rsidRDefault="00C639AC" w:rsidP="00C63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9AC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</w:t>
      </w:r>
      <w:proofErr w:type="gramStart"/>
      <w:r w:rsidRPr="00C639AC">
        <w:rPr>
          <w:rFonts w:ascii="Times New Roman" w:eastAsia="Times New Roman" w:hAnsi="Times New Roman" w:cs="Times New Roman"/>
          <w:sz w:val="28"/>
          <w:szCs w:val="28"/>
        </w:rPr>
        <w:t>администрации  Красносельского</w:t>
      </w:r>
      <w:proofErr w:type="gramEnd"/>
      <w:r w:rsidRPr="00C639A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улькевичского района от </w:t>
      </w:r>
      <w:r w:rsidR="00B803AC">
        <w:rPr>
          <w:rFonts w:ascii="Times New Roman" w:eastAsia="Times New Roman" w:hAnsi="Times New Roman" w:cs="Times New Roman"/>
          <w:sz w:val="28"/>
          <w:szCs w:val="28"/>
        </w:rPr>
        <w:t>01.08.2023 г.</w:t>
      </w:r>
      <w:r w:rsidRPr="00C639A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803AC">
        <w:rPr>
          <w:rFonts w:ascii="Times New Roman" w:eastAsia="Times New Roman" w:hAnsi="Times New Roman" w:cs="Times New Roman"/>
          <w:sz w:val="28"/>
          <w:szCs w:val="28"/>
        </w:rPr>
        <w:t>157</w:t>
      </w:r>
    </w:p>
    <w:tbl>
      <w:tblPr>
        <w:tblW w:w="10080" w:type="dxa"/>
        <w:tblInd w:w="-432" w:type="dxa"/>
        <w:tblLook w:val="0000" w:firstRow="0" w:lastRow="0" w:firstColumn="0" w:lastColumn="0" w:noHBand="0" w:noVBand="0"/>
      </w:tblPr>
      <w:tblGrid>
        <w:gridCol w:w="1816"/>
        <w:gridCol w:w="4260"/>
        <w:gridCol w:w="1304"/>
        <w:gridCol w:w="1235"/>
        <w:gridCol w:w="1465"/>
      </w:tblGrid>
      <w:tr w:rsidR="00C639AC" w:rsidRPr="00C639AC" w14:paraId="33E8BC75" w14:textId="77777777" w:rsidTr="00F82F1F">
        <w:tc>
          <w:tcPr>
            <w:tcW w:w="10080" w:type="dxa"/>
            <w:gridSpan w:val="5"/>
          </w:tcPr>
          <w:p w14:paraId="2DEDEFC1" w14:textId="41C412B1" w:rsidR="00C639AC" w:rsidRPr="00C639AC" w:rsidRDefault="00C639AC" w:rsidP="00C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9AC">
              <w:rPr>
                <w:rFonts w:ascii="Times New Roman" w:eastAsia="Times New Roman" w:hAnsi="Times New Roman" w:cs="Times New Roman"/>
                <w:sz w:val="28"/>
                <w:szCs w:val="28"/>
              </w:rPr>
              <w:t>«Об утверждении регламента реализации полномочий администратора доходов бюджета по взысканию дебиторской задолженности по платежам в бюджет, пеням и штрафам по ним»</w:t>
            </w:r>
          </w:p>
          <w:p w14:paraId="1C13852C" w14:textId="77777777" w:rsidR="00C639AC" w:rsidRPr="00C639AC" w:rsidRDefault="00C639AC" w:rsidP="00C63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39AC" w:rsidRPr="00C639AC" w14:paraId="0036D69A" w14:textId="77777777" w:rsidTr="00F82F1F">
        <w:tc>
          <w:tcPr>
            <w:tcW w:w="1816" w:type="dxa"/>
          </w:tcPr>
          <w:p w14:paraId="02929552" w14:textId="77777777" w:rsidR="00C639AC" w:rsidRPr="00C639AC" w:rsidRDefault="00C639AC" w:rsidP="00C639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99" w:type="dxa"/>
            <w:gridSpan w:val="3"/>
          </w:tcPr>
          <w:p w14:paraId="4C7722D6" w14:textId="77777777" w:rsidR="00C639AC" w:rsidRPr="00C639AC" w:rsidRDefault="00C639AC" w:rsidP="00C63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65" w:type="dxa"/>
          </w:tcPr>
          <w:p w14:paraId="1180407E" w14:textId="77777777" w:rsidR="00C639AC" w:rsidRPr="00C639AC" w:rsidRDefault="00C639AC" w:rsidP="00C63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39AC" w:rsidRPr="00C639AC" w14:paraId="1E5C33C3" w14:textId="77777777" w:rsidTr="00F82F1F">
        <w:tc>
          <w:tcPr>
            <w:tcW w:w="1816" w:type="dxa"/>
          </w:tcPr>
          <w:p w14:paraId="52D38798" w14:textId="77777777" w:rsidR="00C639AC" w:rsidRPr="00C639AC" w:rsidRDefault="00C639AC" w:rsidP="00C639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99" w:type="dxa"/>
            <w:gridSpan w:val="3"/>
          </w:tcPr>
          <w:p w14:paraId="1805AE29" w14:textId="77777777" w:rsidR="00C639AC" w:rsidRPr="00C639AC" w:rsidRDefault="00C639AC" w:rsidP="00C63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65" w:type="dxa"/>
          </w:tcPr>
          <w:p w14:paraId="2CF717E3" w14:textId="77777777" w:rsidR="00C639AC" w:rsidRPr="00C639AC" w:rsidRDefault="00C639AC" w:rsidP="00C63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39AC" w:rsidRPr="00C639AC" w14:paraId="3AEF3813" w14:textId="77777777" w:rsidTr="00F82F1F">
        <w:tc>
          <w:tcPr>
            <w:tcW w:w="6076" w:type="dxa"/>
            <w:gridSpan w:val="2"/>
          </w:tcPr>
          <w:p w14:paraId="523A8094" w14:textId="77777777" w:rsidR="00C639AC" w:rsidRPr="00C639AC" w:rsidRDefault="00C639AC" w:rsidP="00C639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9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</w:tc>
        <w:tc>
          <w:tcPr>
            <w:tcW w:w="1304" w:type="dxa"/>
          </w:tcPr>
          <w:p w14:paraId="29638535" w14:textId="77777777" w:rsidR="00C639AC" w:rsidRPr="00C639AC" w:rsidRDefault="00C639AC" w:rsidP="00C63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  <w:gridSpan w:val="2"/>
          </w:tcPr>
          <w:p w14:paraId="69FA1B1E" w14:textId="77777777" w:rsidR="00C639AC" w:rsidRPr="00C639AC" w:rsidRDefault="00C639AC" w:rsidP="00C63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39AC" w:rsidRPr="00C639AC" w14:paraId="34834453" w14:textId="77777777" w:rsidTr="00F82F1F">
        <w:tc>
          <w:tcPr>
            <w:tcW w:w="6076" w:type="dxa"/>
            <w:gridSpan w:val="2"/>
          </w:tcPr>
          <w:p w14:paraId="0646F325" w14:textId="77777777" w:rsidR="00C639AC" w:rsidRPr="00C639AC" w:rsidRDefault="00C639AC" w:rsidP="00C6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9AC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м специалистом</w:t>
            </w:r>
          </w:p>
          <w:p w14:paraId="6AEA756E" w14:textId="77777777" w:rsidR="00C639AC" w:rsidRPr="00C639AC" w:rsidRDefault="00C639AC" w:rsidP="00C639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4" w:type="dxa"/>
          </w:tcPr>
          <w:p w14:paraId="3FA7F67F" w14:textId="77777777" w:rsidR="00C639AC" w:rsidRPr="00C639AC" w:rsidRDefault="00C639AC" w:rsidP="00C639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  <w:gridSpan w:val="2"/>
          </w:tcPr>
          <w:p w14:paraId="29A83197" w14:textId="77777777" w:rsidR="00C639AC" w:rsidRPr="00C639AC" w:rsidRDefault="00C639AC" w:rsidP="00C639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C639AC">
              <w:rPr>
                <w:rFonts w:ascii="Times New Roman" w:eastAsia="Times New Roman" w:hAnsi="Times New Roman" w:cs="Times New Roman"/>
                <w:sz w:val="28"/>
                <w:szCs w:val="28"/>
              </w:rPr>
              <w:t>Волчихиной</w:t>
            </w:r>
            <w:proofErr w:type="spellEnd"/>
            <w:r w:rsidRPr="00C63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39AC" w:rsidRPr="00C639AC" w14:paraId="2654996A" w14:textId="77777777" w:rsidTr="00F82F1F">
        <w:tc>
          <w:tcPr>
            <w:tcW w:w="6076" w:type="dxa"/>
            <w:gridSpan w:val="2"/>
          </w:tcPr>
          <w:p w14:paraId="2AE0EF28" w14:textId="77777777" w:rsidR="00C639AC" w:rsidRPr="00C639AC" w:rsidRDefault="00C639AC" w:rsidP="00C639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9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1304" w:type="dxa"/>
          </w:tcPr>
          <w:p w14:paraId="1243A48E" w14:textId="77777777" w:rsidR="00C639AC" w:rsidRPr="00C639AC" w:rsidRDefault="00C639AC" w:rsidP="00C63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  <w:gridSpan w:val="2"/>
          </w:tcPr>
          <w:p w14:paraId="480C98F4" w14:textId="77777777" w:rsidR="00C639AC" w:rsidRPr="00C639AC" w:rsidRDefault="00C639AC" w:rsidP="00C639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39AC" w:rsidRPr="00C639AC" w14:paraId="734FF510" w14:textId="77777777" w:rsidTr="00F82F1F">
        <w:tc>
          <w:tcPr>
            <w:tcW w:w="6076" w:type="dxa"/>
            <w:gridSpan w:val="2"/>
          </w:tcPr>
          <w:p w14:paraId="168E4A02" w14:textId="77777777" w:rsidR="00C639AC" w:rsidRPr="00C639AC" w:rsidRDefault="00C639AC" w:rsidP="00C6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9A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Красносельского городского поселения Гулькевичского района</w:t>
            </w:r>
          </w:p>
          <w:p w14:paraId="6BB9E1AD" w14:textId="77777777" w:rsidR="00C639AC" w:rsidRPr="00C639AC" w:rsidRDefault="00C639AC" w:rsidP="00C639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4" w:type="dxa"/>
          </w:tcPr>
          <w:p w14:paraId="55139777" w14:textId="77777777" w:rsidR="00C639AC" w:rsidRPr="00C639AC" w:rsidRDefault="00C639AC" w:rsidP="00C63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  <w:gridSpan w:val="2"/>
          </w:tcPr>
          <w:p w14:paraId="6BA6A68A" w14:textId="77777777" w:rsidR="00C639AC" w:rsidRPr="00C639AC" w:rsidRDefault="00C639AC" w:rsidP="00C639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639AC">
              <w:rPr>
                <w:rFonts w:ascii="Times New Roman" w:eastAsia="Times New Roman" w:hAnsi="Times New Roman" w:cs="Times New Roman"/>
                <w:sz w:val="28"/>
                <w:szCs w:val="28"/>
              </w:rPr>
              <w:t>Д.М.Бражко</w:t>
            </w:r>
            <w:proofErr w:type="spellEnd"/>
          </w:p>
        </w:tc>
      </w:tr>
      <w:tr w:rsidR="00C639AC" w:rsidRPr="00C639AC" w14:paraId="55FA5DA3" w14:textId="77777777" w:rsidTr="00F82F1F">
        <w:tc>
          <w:tcPr>
            <w:tcW w:w="6076" w:type="dxa"/>
            <w:gridSpan w:val="2"/>
          </w:tcPr>
          <w:p w14:paraId="166ECAD2" w14:textId="77777777" w:rsidR="00C639AC" w:rsidRPr="00C639AC" w:rsidRDefault="00C639AC" w:rsidP="00C639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4" w:type="dxa"/>
          </w:tcPr>
          <w:p w14:paraId="3367A944" w14:textId="77777777" w:rsidR="00C639AC" w:rsidRPr="00C639AC" w:rsidRDefault="00C639AC" w:rsidP="00C63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  <w:gridSpan w:val="2"/>
          </w:tcPr>
          <w:p w14:paraId="2AD55A6A" w14:textId="1A0DEC77" w:rsidR="00C639AC" w:rsidRPr="00C639AC" w:rsidRDefault="00C639AC" w:rsidP="00C639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39AC" w:rsidRPr="00C639AC" w14:paraId="1DB2A48A" w14:textId="77777777" w:rsidTr="00F82F1F">
        <w:tc>
          <w:tcPr>
            <w:tcW w:w="6076" w:type="dxa"/>
            <w:gridSpan w:val="2"/>
          </w:tcPr>
          <w:p w14:paraId="00E71AD9" w14:textId="77777777" w:rsidR="00C639AC" w:rsidRPr="00C639AC" w:rsidRDefault="00C639AC" w:rsidP="00C63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4" w:type="dxa"/>
          </w:tcPr>
          <w:p w14:paraId="3CFDA823" w14:textId="77777777" w:rsidR="00C639AC" w:rsidRPr="00C639AC" w:rsidRDefault="00C639AC" w:rsidP="00C639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  <w:gridSpan w:val="2"/>
          </w:tcPr>
          <w:p w14:paraId="6A280E1F" w14:textId="77777777" w:rsidR="00C639AC" w:rsidRPr="00C639AC" w:rsidRDefault="00C639AC" w:rsidP="00C639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3B3F6658" w14:textId="77777777" w:rsidR="00C639AC" w:rsidRDefault="00C639AC" w:rsidP="00F506D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86D7EB" w14:textId="77777777" w:rsidR="00F506DB" w:rsidRDefault="00F506DB" w:rsidP="00F506D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8231D55" w14:textId="77777777" w:rsidR="00F506DB" w:rsidRDefault="00F506DB" w:rsidP="00F506D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C5174F" w14:textId="77777777" w:rsidR="00F506DB" w:rsidRDefault="00F506DB" w:rsidP="00F506D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77D4D16" w14:textId="77777777" w:rsidR="00F506DB" w:rsidRPr="00F506DB" w:rsidRDefault="00F506DB" w:rsidP="00F506D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4253" w:type="dxa"/>
        <w:tblInd w:w="5353" w:type="dxa"/>
        <w:tblLook w:val="0000" w:firstRow="0" w:lastRow="0" w:firstColumn="0" w:lastColumn="0" w:noHBand="0" w:noVBand="0"/>
      </w:tblPr>
      <w:tblGrid>
        <w:gridCol w:w="4253"/>
      </w:tblGrid>
      <w:tr w:rsidR="00AF3DB6" w14:paraId="6F22AAD7" w14:textId="77777777" w:rsidTr="00AF3DB6">
        <w:trPr>
          <w:trHeight w:val="964"/>
        </w:trPr>
        <w:tc>
          <w:tcPr>
            <w:tcW w:w="4253" w:type="dxa"/>
          </w:tcPr>
          <w:p w14:paraId="5694637A" w14:textId="77777777" w:rsidR="00C639AC" w:rsidRDefault="00C639AC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F3933" w14:textId="77777777" w:rsidR="00C639AC" w:rsidRDefault="00C639AC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23E44" w14:textId="77777777" w:rsidR="00C639AC" w:rsidRDefault="00C639AC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FE292" w14:textId="77777777" w:rsidR="00C639AC" w:rsidRDefault="00C639AC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5A739" w14:textId="77777777" w:rsidR="00C639AC" w:rsidRDefault="00C639AC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599A8" w14:textId="77777777" w:rsidR="00C639AC" w:rsidRDefault="00C639AC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0C9C0" w14:textId="77777777" w:rsidR="00C639AC" w:rsidRDefault="00C639AC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F0688" w14:textId="77777777" w:rsidR="00C639AC" w:rsidRDefault="00C639AC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36A8D" w14:textId="77777777" w:rsidR="00C639AC" w:rsidRDefault="00C639AC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FB118" w14:textId="77777777" w:rsidR="00C639AC" w:rsidRDefault="00C639AC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4750B" w14:textId="77777777" w:rsidR="00C639AC" w:rsidRDefault="00C639AC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2768F" w14:textId="77777777" w:rsidR="00C639AC" w:rsidRDefault="00C639AC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F11C6" w14:textId="77777777" w:rsidR="00C639AC" w:rsidRDefault="00C639AC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E34F8" w14:textId="77777777" w:rsidR="00C639AC" w:rsidRDefault="00C639AC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95058" w14:textId="77777777" w:rsidR="00C639AC" w:rsidRDefault="00C639AC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C96CE" w14:textId="77777777" w:rsidR="00C639AC" w:rsidRDefault="00C639AC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87166" w14:textId="77777777" w:rsidR="00C639AC" w:rsidRDefault="00C639AC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D8299" w14:textId="77777777" w:rsidR="00C639AC" w:rsidRDefault="00C639AC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1C148" w14:textId="77777777" w:rsidR="00C639AC" w:rsidRDefault="00C639AC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948F0" w14:textId="77777777" w:rsidR="00C639AC" w:rsidRDefault="00C639AC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6BBF0" w14:textId="77777777" w:rsidR="00C639AC" w:rsidRDefault="00C639AC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DB4FA" w14:textId="77777777" w:rsidR="00C639AC" w:rsidRDefault="00C639AC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8500D" w14:textId="77777777" w:rsidR="00C639AC" w:rsidRDefault="00C639AC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6ACC0" w14:textId="6C84B09C" w:rsidR="00AF3DB6" w:rsidRPr="00AF3DB6" w:rsidRDefault="00AF3DB6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14:paraId="47AE2DB9" w14:textId="445376B4" w:rsidR="00AF3DB6" w:rsidRDefault="006813D6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D2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="00AF3DB6" w:rsidRPr="00AF3DB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го городского поселения</w:t>
            </w:r>
            <w:r w:rsidR="00AF3DB6" w:rsidRPr="00AF3DB6">
              <w:rPr>
                <w:rFonts w:ascii="Times New Roman" w:hAnsi="Times New Roman" w:cs="Times New Roman"/>
                <w:sz w:val="28"/>
                <w:szCs w:val="28"/>
              </w:rPr>
              <w:t xml:space="preserve"> Гулькевич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F3DB6" w:rsidRPr="00AF3DB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01CE24F" w14:textId="3CCB540D" w:rsidR="00AF3DB6" w:rsidRDefault="00AF3DB6" w:rsidP="00AF3D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DB6">
              <w:rPr>
                <w:rFonts w:ascii="Times New Roman" w:hAnsi="Times New Roman" w:cs="Times New Roman"/>
                <w:sz w:val="28"/>
                <w:szCs w:val="28"/>
              </w:rPr>
              <w:t>от_</w:t>
            </w:r>
            <w:r w:rsidR="00B803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8.2023 г.</w:t>
            </w:r>
            <w:r w:rsidRPr="00AF3DB6">
              <w:rPr>
                <w:rFonts w:ascii="Times New Roman" w:hAnsi="Times New Roman" w:cs="Times New Roman"/>
                <w:sz w:val="28"/>
                <w:szCs w:val="28"/>
              </w:rPr>
              <w:t>_№_</w:t>
            </w:r>
            <w:r w:rsidR="00B803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7</w:t>
            </w:r>
          </w:p>
        </w:tc>
      </w:tr>
    </w:tbl>
    <w:p w14:paraId="2000F883" w14:textId="77777777" w:rsidR="00D737AA" w:rsidRDefault="00D737AA" w:rsidP="00AF3DB6">
      <w:pPr>
        <w:pStyle w:val="ConsPlusNormal"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</w:p>
    <w:p w14:paraId="604A8BEF" w14:textId="77777777" w:rsidR="00AF3DB6" w:rsidRDefault="00AF3DB6" w:rsidP="00AF3DB6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6E74191" w14:textId="77777777" w:rsidR="00AF3DB6" w:rsidRDefault="00AF3DB6" w:rsidP="00AF3DB6">
      <w:pPr>
        <w:pStyle w:val="ConsPlusNormal"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</w:p>
    <w:p w14:paraId="10CB272E" w14:textId="77777777" w:rsidR="00D737AA" w:rsidRDefault="00D737AA" w:rsidP="00D737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5CAAB878" w14:textId="77777777" w:rsidR="00D737AA" w:rsidRPr="00AF3DB6" w:rsidRDefault="00AF3DB6" w:rsidP="00D737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>РЕГЛАМЕНТ</w:t>
      </w:r>
    </w:p>
    <w:p w14:paraId="1C73CC9B" w14:textId="77777777" w:rsidR="001573B7" w:rsidRPr="00AF3DB6" w:rsidRDefault="001573B7" w:rsidP="001573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  <w:bookmarkStart w:id="0" w:name="_Hlk141708506"/>
      <w:proofErr w:type="gramStart"/>
      <w:r w:rsidRPr="00AF3DB6">
        <w:rPr>
          <w:rFonts w:ascii="Times New Roman" w:hAnsi="Times New Roman" w:cs="Times New Roman"/>
          <w:bCs/>
          <w:sz w:val="28"/>
          <w:szCs w:val="26"/>
        </w:rPr>
        <w:t>реализации  полномочий</w:t>
      </w:r>
      <w:proofErr w:type="gramEnd"/>
      <w:r w:rsidRPr="00AF3DB6">
        <w:rPr>
          <w:rFonts w:ascii="Times New Roman" w:hAnsi="Times New Roman" w:cs="Times New Roman"/>
          <w:bCs/>
          <w:sz w:val="28"/>
          <w:szCs w:val="26"/>
        </w:rPr>
        <w:t xml:space="preserve"> администратора доходов бюджета</w:t>
      </w:r>
    </w:p>
    <w:p w14:paraId="217D1733" w14:textId="77777777" w:rsidR="00D737AA" w:rsidRPr="00AF3DB6" w:rsidRDefault="001573B7" w:rsidP="001573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AF3DB6">
        <w:rPr>
          <w:rFonts w:ascii="Times New Roman" w:hAnsi="Times New Roman" w:cs="Times New Roman"/>
          <w:bCs/>
          <w:sz w:val="28"/>
          <w:szCs w:val="26"/>
        </w:rPr>
        <w:t xml:space="preserve"> по взысканию дебиторской задолженности по платежам в бюджет, пеням и штрафам </w:t>
      </w:r>
      <w:r w:rsidR="00CD6002" w:rsidRPr="00AF3DB6">
        <w:rPr>
          <w:rFonts w:ascii="Times New Roman" w:hAnsi="Times New Roman" w:cs="Times New Roman"/>
          <w:bCs/>
          <w:sz w:val="28"/>
          <w:szCs w:val="26"/>
        </w:rPr>
        <w:t>по ним</w:t>
      </w:r>
    </w:p>
    <w:bookmarkEnd w:id="0"/>
    <w:p w14:paraId="56EFBE8A" w14:textId="77777777" w:rsidR="001573B7" w:rsidRPr="00AF3DB6" w:rsidRDefault="001573B7" w:rsidP="00157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66DAB1E" w14:textId="77777777" w:rsidR="00D737AA" w:rsidRPr="00AF3DB6" w:rsidRDefault="00D737AA" w:rsidP="00D737AA">
      <w:pPr>
        <w:pStyle w:val="1"/>
        <w:shd w:val="clear" w:color="auto" w:fill="auto"/>
        <w:tabs>
          <w:tab w:val="left" w:pos="316"/>
        </w:tabs>
        <w:spacing w:after="36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3DB6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784A88D1" w14:textId="4244879C" w:rsidR="00D737AA" w:rsidRDefault="00D737AA" w:rsidP="001573B7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>1.1. Настоящий Регламент</w:t>
      </w:r>
      <w:r w:rsidR="001573B7" w:rsidRPr="001573B7">
        <w:t xml:space="preserve"> </w:t>
      </w:r>
      <w:r w:rsidR="00F506DB" w:rsidRPr="00F506DB">
        <w:rPr>
          <w:rFonts w:ascii="Times New Roman" w:hAnsi="Times New Roman" w:cs="Times New Roman"/>
          <w:sz w:val="28"/>
          <w:szCs w:val="28"/>
        </w:rPr>
        <w:t>устанавливает</w:t>
      </w:r>
      <w:r w:rsidR="00F506DB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gramStart"/>
      <w:r w:rsidR="001573B7" w:rsidRPr="001573B7">
        <w:rPr>
          <w:rFonts w:ascii="Times New Roman" w:hAnsi="Times New Roman" w:cs="Times New Roman"/>
          <w:sz w:val="28"/>
          <w:szCs w:val="28"/>
        </w:rPr>
        <w:t>реализации  полномочий</w:t>
      </w:r>
      <w:proofErr w:type="gramEnd"/>
      <w:r w:rsidR="001573B7" w:rsidRPr="001573B7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 по взысканию дебиторской задолженности по платежам в бюджет, пеням и штрафам </w:t>
      </w:r>
      <w:r w:rsidR="00447FCA">
        <w:rPr>
          <w:rFonts w:ascii="Times New Roman" w:hAnsi="Times New Roman" w:cs="Times New Roman"/>
          <w:sz w:val="28"/>
          <w:szCs w:val="28"/>
        </w:rPr>
        <w:t>по ним</w:t>
      </w:r>
      <w:r w:rsidRPr="005C30FB">
        <w:rPr>
          <w:rFonts w:ascii="Times New Roman" w:hAnsi="Times New Roman" w:cs="Times New Roman"/>
          <w:sz w:val="28"/>
          <w:szCs w:val="28"/>
        </w:rPr>
        <w:t xml:space="preserve"> (далее - Регламент), </w:t>
      </w:r>
      <w:r w:rsidR="00447FCA">
        <w:rPr>
          <w:rFonts w:ascii="Times New Roman" w:hAnsi="Times New Roman" w:cs="Times New Roman"/>
          <w:sz w:val="28"/>
          <w:szCs w:val="28"/>
        </w:rPr>
        <w:t>главным администратором которых является администраци</w:t>
      </w:r>
      <w:r w:rsidR="006813D6">
        <w:rPr>
          <w:rFonts w:ascii="Times New Roman" w:hAnsi="Times New Roman" w:cs="Times New Roman"/>
          <w:sz w:val="28"/>
          <w:szCs w:val="28"/>
        </w:rPr>
        <w:t>я</w:t>
      </w:r>
      <w:r w:rsidR="00447FCA">
        <w:rPr>
          <w:rFonts w:ascii="Times New Roman" w:hAnsi="Times New Roman" w:cs="Times New Roman"/>
          <w:sz w:val="28"/>
          <w:szCs w:val="28"/>
        </w:rPr>
        <w:t xml:space="preserve"> </w:t>
      </w:r>
      <w:r w:rsidR="006813D6">
        <w:rPr>
          <w:rFonts w:ascii="Times New Roman" w:hAnsi="Times New Roman" w:cs="Times New Roman"/>
          <w:sz w:val="28"/>
          <w:szCs w:val="28"/>
        </w:rPr>
        <w:t>Красносельского городского поселения</w:t>
      </w:r>
      <w:r w:rsidR="00447FCA">
        <w:rPr>
          <w:rFonts w:ascii="Times New Roman" w:hAnsi="Times New Roman" w:cs="Times New Roman"/>
          <w:sz w:val="28"/>
          <w:szCs w:val="28"/>
        </w:rPr>
        <w:t xml:space="preserve"> Гулькевичск</w:t>
      </w:r>
      <w:r w:rsidR="006813D6">
        <w:rPr>
          <w:rFonts w:ascii="Times New Roman" w:hAnsi="Times New Roman" w:cs="Times New Roman"/>
          <w:sz w:val="28"/>
          <w:szCs w:val="28"/>
        </w:rPr>
        <w:t>ого</w:t>
      </w:r>
      <w:r w:rsidR="00447F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813D6">
        <w:rPr>
          <w:rFonts w:ascii="Times New Roman" w:hAnsi="Times New Roman" w:cs="Times New Roman"/>
          <w:sz w:val="28"/>
          <w:szCs w:val="28"/>
        </w:rPr>
        <w:t>а</w:t>
      </w:r>
      <w:r w:rsidR="00447FC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813D6">
        <w:rPr>
          <w:rFonts w:ascii="Times New Roman" w:hAnsi="Times New Roman" w:cs="Times New Roman"/>
          <w:sz w:val="28"/>
          <w:szCs w:val="28"/>
        </w:rPr>
        <w:t>администрация</w:t>
      </w:r>
      <w:r w:rsidR="00447FCA">
        <w:rPr>
          <w:rFonts w:ascii="Times New Roman" w:hAnsi="Times New Roman" w:cs="Times New Roman"/>
          <w:sz w:val="28"/>
          <w:szCs w:val="28"/>
        </w:rPr>
        <w:t>).</w:t>
      </w:r>
    </w:p>
    <w:p w14:paraId="5E6FC1D8" w14:textId="1CB63DBC" w:rsidR="00447FCA" w:rsidRDefault="00447FCA" w:rsidP="001573B7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447FCA">
        <w:rPr>
          <w:rFonts w:ascii="Times New Roman" w:hAnsi="Times New Roman" w:cs="Times New Roman"/>
          <w:sz w:val="28"/>
          <w:szCs w:val="28"/>
        </w:rPr>
        <w:t xml:space="preserve">В </w:t>
      </w:r>
      <w:r w:rsidR="006813D6">
        <w:rPr>
          <w:rFonts w:ascii="Times New Roman" w:hAnsi="Times New Roman" w:cs="Times New Roman"/>
          <w:sz w:val="28"/>
          <w:szCs w:val="28"/>
        </w:rPr>
        <w:t>администрации</w:t>
      </w:r>
      <w:r w:rsidRPr="00447FCA">
        <w:rPr>
          <w:rFonts w:ascii="Times New Roman" w:hAnsi="Times New Roman" w:cs="Times New Roman"/>
          <w:sz w:val="28"/>
          <w:szCs w:val="28"/>
        </w:rPr>
        <w:t xml:space="preserve"> реализацию полномочий по работе с дебиторской задолженностью по доходам в случаях, предусмотренных регламентом, обеспечивает </w:t>
      </w:r>
      <w:r w:rsidRPr="00447FCA">
        <w:rPr>
          <w:rFonts w:ascii="Times New Roman" w:hAnsi="Times New Roman" w:cs="Times New Roman"/>
          <w:sz w:val="28"/>
          <w:szCs w:val="28"/>
        </w:rPr>
        <w:tab/>
      </w:r>
      <w:r w:rsidR="003A1E7F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6813D6">
        <w:rPr>
          <w:rFonts w:ascii="Times New Roman" w:hAnsi="Times New Roman" w:cs="Times New Roman"/>
          <w:sz w:val="28"/>
          <w:szCs w:val="28"/>
        </w:rPr>
        <w:t>Красносельского городского поселения</w:t>
      </w:r>
      <w:r w:rsidR="003A1E7F">
        <w:rPr>
          <w:rFonts w:ascii="Times New Roman" w:hAnsi="Times New Roman" w:cs="Times New Roman"/>
          <w:sz w:val="28"/>
          <w:szCs w:val="28"/>
        </w:rPr>
        <w:t xml:space="preserve"> Гулькевичск</w:t>
      </w:r>
      <w:r w:rsidR="006813D6">
        <w:rPr>
          <w:rFonts w:ascii="Times New Roman" w:hAnsi="Times New Roman" w:cs="Times New Roman"/>
          <w:sz w:val="28"/>
          <w:szCs w:val="28"/>
        </w:rPr>
        <w:t>ого</w:t>
      </w:r>
      <w:r w:rsidR="003A1E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813D6">
        <w:rPr>
          <w:rFonts w:ascii="Times New Roman" w:hAnsi="Times New Roman" w:cs="Times New Roman"/>
          <w:sz w:val="28"/>
          <w:szCs w:val="28"/>
        </w:rPr>
        <w:t>а</w:t>
      </w:r>
      <w:r w:rsidR="003A1E7F">
        <w:rPr>
          <w:rFonts w:ascii="Times New Roman" w:hAnsi="Times New Roman" w:cs="Times New Roman"/>
          <w:sz w:val="28"/>
          <w:szCs w:val="28"/>
        </w:rPr>
        <w:t>, ответственный за подготовку документов правового характера (далее – специалист, ответственный за подготовку документов правового характера)</w:t>
      </w:r>
      <w:r w:rsidRPr="00447FCA">
        <w:rPr>
          <w:rFonts w:ascii="Times New Roman" w:hAnsi="Times New Roman" w:cs="Times New Roman"/>
          <w:sz w:val="28"/>
          <w:szCs w:val="28"/>
        </w:rPr>
        <w:t>.</w:t>
      </w:r>
    </w:p>
    <w:p w14:paraId="006C687E" w14:textId="3E364826" w:rsidR="00AF3DB6" w:rsidRDefault="00AF3DB6" w:rsidP="001573B7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AF3DB6">
        <w:t xml:space="preserve"> </w:t>
      </w:r>
      <w:r w:rsidRPr="00AF3DB6">
        <w:rPr>
          <w:rFonts w:ascii="Times New Roman" w:hAnsi="Times New Roman" w:cs="Times New Roman"/>
          <w:sz w:val="28"/>
          <w:szCs w:val="28"/>
        </w:rPr>
        <w:t xml:space="preserve">Направлениями по работе с дебиторской задолженностью по дохода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813D6">
        <w:rPr>
          <w:rFonts w:ascii="Times New Roman" w:hAnsi="Times New Roman" w:cs="Times New Roman"/>
          <w:sz w:val="28"/>
          <w:szCs w:val="28"/>
        </w:rPr>
        <w:t>администрации</w:t>
      </w:r>
      <w:r w:rsidRPr="00AF3DB6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F16843" w14:textId="3794D601" w:rsidR="00AF3DB6" w:rsidRPr="00C639AC" w:rsidRDefault="00AF3DB6" w:rsidP="00AF3DB6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9AC">
        <w:rPr>
          <w:rFonts w:ascii="Times New Roman" w:hAnsi="Times New Roman" w:cs="Times New Roman"/>
          <w:sz w:val="28"/>
          <w:szCs w:val="28"/>
        </w:rPr>
        <w:t xml:space="preserve">работа с дебиторской задолженностью по доходам, образовавшимся вследствие реализации полномочий </w:t>
      </w:r>
      <w:r w:rsidR="000E520E">
        <w:rPr>
          <w:rFonts w:ascii="Times New Roman" w:hAnsi="Times New Roman" w:cs="Times New Roman"/>
          <w:sz w:val="28"/>
          <w:szCs w:val="28"/>
        </w:rPr>
        <w:t>администрации</w:t>
      </w:r>
      <w:r w:rsidRPr="00C639AC">
        <w:rPr>
          <w:rFonts w:ascii="Times New Roman" w:hAnsi="Times New Roman" w:cs="Times New Roman"/>
          <w:sz w:val="28"/>
          <w:szCs w:val="28"/>
        </w:rPr>
        <w:t xml:space="preserve"> в соответствии с Кодексом Российской Федерации об административных правонарушениях (далее - административные штрафы);</w:t>
      </w:r>
    </w:p>
    <w:p w14:paraId="1D39BEEA" w14:textId="7E58C82B" w:rsidR="00AF3DB6" w:rsidRPr="00CD6002" w:rsidRDefault="00AF3DB6" w:rsidP="00AF3DB6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9AC">
        <w:rPr>
          <w:rFonts w:ascii="Times New Roman" w:hAnsi="Times New Roman" w:cs="Times New Roman"/>
          <w:sz w:val="28"/>
          <w:szCs w:val="28"/>
        </w:rPr>
        <w:t xml:space="preserve">работа с дебиторской задолженностью по доходам, образовавшимся вследствие реализации полномочий </w:t>
      </w:r>
      <w:r w:rsidR="000E520E">
        <w:rPr>
          <w:rFonts w:ascii="Times New Roman" w:hAnsi="Times New Roman" w:cs="Times New Roman"/>
          <w:sz w:val="28"/>
          <w:szCs w:val="28"/>
        </w:rPr>
        <w:t>администрации</w:t>
      </w:r>
      <w:r w:rsidRPr="00C639A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 (далее - штрафы (пени) за нарушение условий государственных контрактов).</w:t>
      </w:r>
    </w:p>
    <w:p w14:paraId="4B5DDD84" w14:textId="77777777" w:rsidR="00137584" w:rsidRDefault="00137584" w:rsidP="00D737AA">
      <w:pPr>
        <w:pStyle w:val="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07E7DE" w14:textId="77777777" w:rsidR="00395E4E" w:rsidRDefault="00395E4E" w:rsidP="00473082">
      <w:pPr>
        <w:pStyle w:val="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29572477" w14:textId="77777777" w:rsidR="00473082" w:rsidRDefault="00395E4E" w:rsidP="00473082">
      <w:pPr>
        <w:pStyle w:val="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737AA" w:rsidRPr="00137584">
        <w:rPr>
          <w:rFonts w:ascii="Times New Roman" w:hAnsi="Times New Roman" w:cs="Times New Roman"/>
          <w:bCs/>
          <w:sz w:val="28"/>
          <w:szCs w:val="28"/>
        </w:rPr>
        <w:t xml:space="preserve">2. Мероприятия </w:t>
      </w:r>
      <w:r w:rsidR="00473082">
        <w:rPr>
          <w:rFonts w:ascii="Times New Roman" w:hAnsi="Times New Roman" w:cs="Times New Roman"/>
          <w:bCs/>
          <w:sz w:val="28"/>
          <w:szCs w:val="28"/>
        </w:rPr>
        <w:t>по реализации полномочий, направленных на взыскание дебиторской задолженности</w:t>
      </w:r>
    </w:p>
    <w:p w14:paraId="0F1EA39A" w14:textId="77777777" w:rsidR="00D737AA" w:rsidRDefault="00D737AA" w:rsidP="00D737AA">
      <w:pPr>
        <w:pStyle w:val="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771188" w14:textId="77777777" w:rsidR="00137584" w:rsidRPr="00137584" w:rsidRDefault="00137584" w:rsidP="00137584">
      <w:pPr>
        <w:pStyle w:val="1"/>
        <w:tabs>
          <w:tab w:val="left" w:pos="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Pr="00137584">
        <w:rPr>
          <w:rFonts w:ascii="Times New Roman" w:hAnsi="Times New Roman" w:cs="Times New Roman"/>
          <w:sz w:val="28"/>
          <w:szCs w:val="28"/>
        </w:rPr>
        <w:t>. Мероприятия по реализации полномочий, направленных на взыскание дебиторской задолженности по доходам включают:</w:t>
      </w:r>
    </w:p>
    <w:p w14:paraId="63E845ED" w14:textId="77777777" w:rsidR="00137584" w:rsidRPr="00137584" w:rsidRDefault="00137584" w:rsidP="00137584">
      <w:pPr>
        <w:pStyle w:val="1"/>
        <w:tabs>
          <w:tab w:val="left" w:pos="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84">
        <w:rPr>
          <w:rFonts w:ascii="Times New Roman" w:hAnsi="Times New Roman" w:cs="Times New Roman"/>
          <w:sz w:val="28"/>
          <w:szCs w:val="28"/>
        </w:rPr>
        <w:t>1) недопущение образования просроченной дебиторской задолженности по доходам, выявление факторов, влияющих на образование просроченной дебиторской задолженности по доходам;</w:t>
      </w:r>
    </w:p>
    <w:p w14:paraId="60CF85CA" w14:textId="77777777" w:rsidR="00137584" w:rsidRPr="00137584" w:rsidRDefault="00137584" w:rsidP="00137584">
      <w:pPr>
        <w:pStyle w:val="1"/>
        <w:tabs>
          <w:tab w:val="left" w:pos="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84">
        <w:rPr>
          <w:rFonts w:ascii="Times New Roman" w:hAnsi="Times New Roman" w:cs="Times New Roman"/>
          <w:sz w:val="28"/>
          <w:szCs w:val="28"/>
        </w:rPr>
        <w:t>2) урегулирование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144C776B" w14:textId="77777777" w:rsidR="00137584" w:rsidRPr="00137584" w:rsidRDefault="00137584" w:rsidP="00137584">
      <w:pPr>
        <w:pStyle w:val="1"/>
        <w:tabs>
          <w:tab w:val="left" w:pos="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84">
        <w:rPr>
          <w:rFonts w:ascii="Times New Roman" w:hAnsi="Times New Roman" w:cs="Times New Roman"/>
          <w:sz w:val="28"/>
          <w:szCs w:val="28"/>
        </w:rPr>
        <w:t>3)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14:paraId="548DFFF6" w14:textId="77777777" w:rsidR="00137584" w:rsidRDefault="00137584" w:rsidP="00137584">
      <w:pPr>
        <w:pStyle w:val="1"/>
        <w:shd w:val="clear" w:color="auto" w:fill="auto"/>
        <w:tabs>
          <w:tab w:val="left" w:pos="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84">
        <w:rPr>
          <w:rFonts w:ascii="Times New Roman" w:hAnsi="Times New Roman" w:cs="Times New Roman"/>
          <w:sz w:val="28"/>
          <w:szCs w:val="28"/>
        </w:rPr>
        <w:t>4) 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14:paraId="66A17421" w14:textId="77777777" w:rsidR="003E2309" w:rsidRDefault="003E2309" w:rsidP="00137584">
      <w:pPr>
        <w:pStyle w:val="1"/>
        <w:shd w:val="clear" w:color="auto" w:fill="auto"/>
        <w:tabs>
          <w:tab w:val="left" w:pos="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1082D" w14:textId="77777777" w:rsidR="003E2309" w:rsidRDefault="003E2309" w:rsidP="003E2309">
      <w:pPr>
        <w:pStyle w:val="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E2309">
        <w:rPr>
          <w:rFonts w:ascii="Times New Roman" w:hAnsi="Times New Roman" w:cs="Times New Roman"/>
          <w:sz w:val="28"/>
          <w:szCs w:val="28"/>
        </w:rPr>
        <w:t xml:space="preserve">Мероприятия по недопущению образования просроченной дебиторской задолженности, выявлению факторов, влияющих на образование просроченной дебиторской задолженности </w:t>
      </w:r>
      <w:r>
        <w:rPr>
          <w:rFonts w:ascii="Times New Roman" w:hAnsi="Times New Roman" w:cs="Times New Roman"/>
          <w:sz w:val="28"/>
          <w:szCs w:val="28"/>
        </w:rPr>
        <w:t>по доходам</w:t>
      </w:r>
    </w:p>
    <w:p w14:paraId="6BD39FA7" w14:textId="77777777" w:rsidR="003E2309" w:rsidRDefault="003E2309" w:rsidP="003E2309">
      <w:pPr>
        <w:pStyle w:val="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A0CCCB" w14:textId="77777777" w:rsidR="00B704B9" w:rsidRDefault="00B704B9" w:rsidP="00B704B9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704B9">
        <w:rPr>
          <w:rFonts w:ascii="Times New Roman" w:hAnsi="Times New Roman" w:cs="Times New Roman"/>
          <w:sz w:val="28"/>
          <w:szCs w:val="28"/>
        </w:rPr>
        <w:t>.1.</w:t>
      </w:r>
      <w:r w:rsidRPr="00B704B9">
        <w:rPr>
          <w:rFonts w:ascii="Times New Roman" w:hAnsi="Times New Roman" w:cs="Times New Roman"/>
          <w:sz w:val="28"/>
          <w:szCs w:val="28"/>
        </w:rPr>
        <w:tab/>
        <w:t xml:space="preserve">Мероприятия по недопущению образования просроченной дебиторской задолженности, выявлению факторов, влияющих на образование просроченной дебиторской задолженности </w:t>
      </w:r>
      <w:proofErr w:type="gramStart"/>
      <w:r w:rsidRPr="00B704B9">
        <w:rPr>
          <w:rFonts w:ascii="Times New Roman" w:hAnsi="Times New Roman" w:cs="Times New Roman"/>
          <w:sz w:val="28"/>
          <w:szCs w:val="28"/>
        </w:rPr>
        <w:t>по доход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23DD5CCB" w14:textId="2F2AF88B" w:rsidR="00B704B9" w:rsidRPr="00B704B9" w:rsidRDefault="00B704B9" w:rsidP="00B704B9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 порядке</w:t>
      </w:r>
      <w:r w:rsidRPr="00B704B9">
        <w:rPr>
          <w:rFonts w:ascii="Times New Roman" w:hAnsi="Times New Roman" w:cs="Times New Roman"/>
          <w:sz w:val="28"/>
          <w:szCs w:val="28"/>
        </w:rPr>
        <w:t xml:space="preserve"> и </w:t>
      </w:r>
      <w:r w:rsidR="00926AA9">
        <w:rPr>
          <w:rFonts w:ascii="Times New Roman" w:hAnsi="Times New Roman" w:cs="Times New Roman"/>
          <w:sz w:val="28"/>
          <w:szCs w:val="28"/>
        </w:rPr>
        <w:t>в</w:t>
      </w:r>
      <w:r w:rsidRPr="00B704B9">
        <w:rPr>
          <w:rFonts w:ascii="Times New Roman" w:hAnsi="Times New Roman" w:cs="Times New Roman"/>
          <w:sz w:val="28"/>
          <w:szCs w:val="28"/>
        </w:rPr>
        <w:t xml:space="preserve"> сроки, предусмотренные действующим законодательством и (или) договором (контрактом, соглашением), </w:t>
      </w:r>
      <w:proofErr w:type="gramStart"/>
      <w:r w:rsidRPr="00B704B9">
        <w:rPr>
          <w:rFonts w:ascii="Times New Roman" w:hAnsi="Times New Roman" w:cs="Times New Roman"/>
          <w:sz w:val="28"/>
          <w:szCs w:val="28"/>
        </w:rPr>
        <w:t>а в случае если</w:t>
      </w:r>
      <w:proofErr w:type="gramEnd"/>
      <w:r w:rsidRPr="00B704B9">
        <w:rPr>
          <w:rFonts w:ascii="Times New Roman" w:hAnsi="Times New Roman" w:cs="Times New Roman"/>
          <w:sz w:val="28"/>
          <w:szCs w:val="28"/>
        </w:rPr>
        <w:t xml:space="preserve"> такие сроки не установлены – ежеквартально, контроля за правильностью исчисления, полнотой и своевременностью осуществления платежей в бюджет </w:t>
      </w:r>
      <w:r w:rsidR="004E7262">
        <w:rPr>
          <w:rFonts w:ascii="Times New Roman" w:hAnsi="Times New Roman" w:cs="Times New Roman"/>
          <w:sz w:val="28"/>
          <w:szCs w:val="28"/>
        </w:rPr>
        <w:t>Красносе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Гулькевичск</w:t>
      </w:r>
      <w:r w:rsidR="004E726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7262">
        <w:rPr>
          <w:rFonts w:ascii="Times New Roman" w:hAnsi="Times New Roman" w:cs="Times New Roman"/>
          <w:sz w:val="28"/>
          <w:szCs w:val="28"/>
        </w:rPr>
        <w:t>а</w:t>
      </w:r>
      <w:r w:rsidR="00926AA9">
        <w:rPr>
          <w:rFonts w:ascii="Times New Roman" w:hAnsi="Times New Roman" w:cs="Times New Roman"/>
          <w:sz w:val="28"/>
          <w:szCs w:val="28"/>
        </w:rPr>
        <w:t xml:space="preserve"> (далее –бюджет</w:t>
      </w:r>
      <w:r w:rsidR="004E726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26AA9">
        <w:rPr>
          <w:rFonts w:ascii="Times New Roman" w:hAnsi="Times New Roman" w:cs="Times New Roman"/>
          <w:sz w:val="28"/>
          <w:szCs w:val="28"/>
        </w:rPr>
        <w:t>)</w:t>
      </w:r>
      <w:r w:rsidRPr="00B704B9">
        <w:rPr>
          <w:rFonts w:ascii="Times New Roman" w:hAnsi="Times New Roman" w:cs="Times New Roman"/>
          <w:sz w:val="28"/>
          <w:szCs w:val="28"/>
        </w:rPr>
        <w:t>, пеням и штрафам по ним, в том числе:</w:t>
      </w:r>
    </w:p>
    <w:p w14:paraId="7E3D9170" w14:textId="32916DE8" w:rsidR="00B704B9" w:rsidRPr="00B704B9" w:rsidRDefault="00B704B9" w:rsidP="00B704B9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B9">
        <w:rPr>
          <w:rFonts w:ascii="Times New Roman" w:hAnsi="Times New Roman" w:cs="Times New Roman"/>
          <w:sz w:val="28"/>
          <w:szCs w:val="28"/>
        </w:rPr>
        <w:t>- за фактическим зачислением платежей в бюджет</w:t>
      </w:r>
      <w:r w:rsidR="00C639A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704B9">
        <w:rPr>
          <w:rFonts w:ascii="Times New Roman" w:hAnsi="Times New Roman" w:cs="Times New Roman"/>
          <w:sz w:val="28"/>
          <w:szCs w:val="28"/>
        </w:rPr>
        <w:t xml:space="preserve"> </w:t>
      </w:r>
      <w:r w:rsidR="00926AA9">
        <w:rPr>
          <w:rFonts w:ascii="Times New Roman" w:hAnsi="Times New Roman" w:cs="Times New Roman"/>
          <w:sz w:val="28"/>
          <w:szCs w:val="28"/>
        </w:rPr>
        <w:t>в размерах и сроках</w:t>
      </w:r>
      <w:r w:rsidRPr="00B704B9">
        <w:rPr>
          <w:rFonts w:ascii="Times New Roman" w:hAnsi="Times New Roman" w:cs="Times New Roman"/>
          <w:sz w:val="28"/>
          <w:szCs w:val="28"/>
        </w:rPr>
        <w:t>, установленны</w:t>
      </w:r>
      <w:r w:rsidR="00926AA9">
        <w:rPr>
          <w:rFonts w:ascii="Times New Roman" w:hAnsi="Times New Roman" w:cs="Times New Roman"/>
          <w:sz w:val="28"/>
          <w:szCs w:val="28"/>
        </w:rPr>
        <w:t>х</w:t>
      </w:r>
      <w:r w:rsidRPr="00B704B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договором (контрактом, соглашением);</w:t>
      </w:r>
    </w:p>
    <w:p w14:paraId="1B0170A6" w14:textId="37527F24" w:rsidR="00B704B9" w:rsidRPr="00B704B9" w:rsidRDefault="00B704B9" w:rsidP="00B704B9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B9">
        <w:rPr>
          <w:rFonts w:ascii="Times New Roman" w:hAnsi="Times New Roman" w:cs="Times New Roman"/>
          <w:sz w:val="28"/>
          <w:szCs w:val="28"/>
        </w:rPr>
        <w:t xml:space="preserve">- за погашением начислений соответствующих платежей, являющихся источниками формирования доходов </w:t>
      </w:r>
      <w:r w:rsidR="00926AA9">
        <w:rPr>
          <w:rFonts w:ascii="Times New Roman" w:hAnsi="Times New Roman" w:cs="Times New Roman"/>
          <w:sz w:val="28"/>
          <w:szCs w:val="28"/>
        </w:rPr>
        <w:t>бюджета</w:t>
      </w:r>
      <w:r w:rsidR="004E726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704B9">
        <w:rPr>
          <w:rFonts w:ascii="Times New Roman" w:hAnsi="Times New Roman" w:cs="Times New Roman"/>
          <w:sz w:val="28"/>
          <w:szCs w:val="28"/>
        </w:rPr>
        <w:t>, в государственной информационной системе о государственных и муниципальных платежах, предусмотренной статьей 21.3 Федерального закона от 27.07.2010 № 210-ФЗ «Об организации предоставления государственных и муниципальных услуг» (далее – ГИС ГМП);</w:t>
      </w:r>
    </w:p>
    <w:p w14:paraId="214B46A1" w14:textId="588DDD3E" w:rsidR="00B704B9" w:rsidRPr="00B704B9" w:rsidRDefault="00B704B9" w:rsidP="00B704B9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B9">
        <w:rPr>
          <w:rFonts w:ascii="Times New Roman" w:hAnsi="Times New Roman" w:cs="Times New Roman"/>
          <w:sz w:val="28"/>
          <w:szCs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 w:rsidR="00926AA9">
        <w:rPr>
          <w:rFonts w:ascii="Times New Roman" w:hAnsi="Times New Roman" w:cs="Times New Roman"/>
          <w:sz w:val="28"/>
          <w:szCs w:val="28"/>
        </w:rPr>
        <w:t xml:space="preserve"> </w:t>
      </w:r>
      <w:r w:rsidRPr="00B704B9">
        <w:rPr>
          <w:rFonts w:ascii="Times New Roman" w:hAnsi="Times New Roman" w:cs="Times New Roman"/>
          <w:sz w:val="28"/>
          <w:szCs w:val="28"/>
        </w:rPr>
        <w:t>бюджет</w:t>
      </w:r>
      <w:r w:rsidR="004E726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704B9">
        <w:rPr>
          <w:rFonts w:ascii="Times New Roman" w:hAnsi="Times New Roman" w:cs="Times New Roman"/>
          <w:sz w:val="28"/>
          <w:szCs w:val="28"/>
        </w:rPr>
        <w:t>, а также за начислением процентов за предоставленную отсрочку или рассрочку и пени (штрафы) за просрочку уплаты платежей в</w:t>
      </w:r>
      <w:r w:rsidR="00926AA9">
        <w:rPr>
          <w:rFonts w:ascii="Times New Roman" w:hAnsi="Times New Roman" w:cs="Times New Roman"/>
          <w:sz w:val="28"/>
          <w:szCs w:val="28"/>
        </w:rPr>
        <w:t xml:space="preserve"> </w:t>
      </w:r>
      <w:r w:rsidRPr="00B704B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4E726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704B9">
        <w:rPr>
          <w:rFonts w:ascii="Times New Roman" w:hAnsi="Times New Roman" w:cs="Times New Roman"/>
          <w:sz w:val="28"/>
          <w:szCs w:val="28"/>
        </w:rPr>
        <w:t xml:space="preserve">в порядке и случаях, предусмотренных законодательством </w:t>
      </w:r>
      <w:r w:rsidRPr="00B704B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:</w:t>
      </w:r>
    </w:p>
    <w:p w14:paraId="5FE15C69" w14:textId="77777777" w:rsidR="00B704B9" w:rsidRPr="00B704B9" w:rsidRDefault="00B704B9" w:rsidP="00B704B9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B9">
        <w:rPr>
          <w:rFonts w:ascii="Times New Roman" w:hAnsi="Times New Roman" w:cs="Times New Roman"/>
          <w:sz w:val="28"/>
          <w:szCs w:val="28"/>
        </w:rPr>
        <w:t>- за своевременным начислением неустойки (штрафов, пени);</w:t>
      </w:r>
    </w:p>
    <w:p w14:paraId="63A324C0" w14:textId="77777777" w:rsidR="00B704B9" w:rsidRPr="00B704B9" w:rsidRDefault="00B704B9" w:rsidP="00B704B9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B9">
        <w:rPr>
          <w:rFonts w:ascii="Times New Roman" w:hAnsi="Times New Roman" w:cs="Times New Roman"/>
          <w:sz w:val="28"/>
          <w:szCs w:val="28"/>
        </w:rPr>
        <w:t>-</w:t>
      </w:r>
      <w:r w:rsidR="003A1E7F">
        <w:rPr>
          <w:rFonts w:ascii="Times New Roman" w:hAnsi="Times New Roman" w:cs="Times New Roman"/>
          <w:sz w:val="28"/>
          <w:szCs w:val="28"/>
        </w:rPr>
        <w:t> </w:t>
      </w:r>
      <w:r w:rsidRPr="00B704B9">
        <w:rPr>
          <w:rFonts w:ascii="Times New Roman" w:hAnsi="Times New Roman" w:cs="Times New Roman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их отражением в бюджетном учете;</w:t>
      </w:r>
    </w:p>
    <w:p w14:paraId="04C5B637" w14:textId="088855F2" w:rsidR="00B704B9" w:rsidRPr="00B704B9" w:rsidRDefault="00926AA9" w:rsidP="00B704B9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04B9" w:rsidRPr="00B704B9">
        <w:rPr>
          <w:rFonts w:ascii="Times New Roman" w:hAnsi="Times New Roman" w:cs="Times New Roman"/>
          <w:sz w:val="28"/>
          <w:szCs w:val="28"/>
        </w:rPr>
        <w:t>.2. Ежеквартальное проведение инвентаризации расчетов с должниками, включая сверку данных по доходам бюджета</w:t>
      </w:r>
      <w:r w:rsidR="004E726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704B9" w:rsidRPr="00B704B9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, в том числе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14:paraId="2FEC1501" w14:textId="2FCCCF9D" w:rsidR="00B704B9" w:rsidRPr="00B704B9" w:rsidRDefault="00926AA9" w:rsidP="00B704B9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04B9" w:rsidRPr="00B704B9">
        <w:rPr>
          <w:rFonts w:ascii="Times New Roman" w:hAnsi="Times New Roman" w:cs="Times New Roman"/>
          <w:sz w:val="28"/>
          <w:szCs w:val="28"/>
        </w:rPr>
        <w:t xml:space="preserve">.3. В части дебиторской задолженности по доходам, образовавшимся вследствие реализации полномочий </w:t>
      </w:r>
      <w:r w:rsidR="004E7262">
        <w:rPr>
          <w:rFonts w:ascii="Times New Roman" w:hAnsi="Times New Roman" w:cs="Times New Roman"/>
          <w:sz w:val="28"/>
          <w:szCs w:val="28"/>
        </w:rPr>
        <w:t>администрации</w:t>
      </w:r>
      <w:r w:rsidR="00B704B9" w:rsidRPr="00B704B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№ 44-ФЗ, ежеквартально обеспечивается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14:paraId="0EEE839C" w14:textId="77777777" w:rsidR="00B704B9" w:rsidRPr="00B704B9" w:rsidRDefault="00B704B9" w:rsidP="00B704B9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B9">
        <w:rPr>
          <w:rFonts w:ascii="Times New Roman" w:hAnsi="Times New Roman" w:cs="Times New Roman"/>
          <w:sz w:val="28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14:paraId="6F3BACA5" w14:textId="77777777" w:rsidR="00B704B9" w:rsidRDefault="00B704B9" w:rsidP="00B704B9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B9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.</w:t>
      </w:r>
    </w:p>
    <w:p w14:paraId="5F5B1FE3" w14:textId="77777777" w:rsidR="00D737AA" w:rsidRDefault="00D737AA" w:rsidP="00D737AA">
      <w:pPr>
        <w:pStyle w:val="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341AC" w14:textId="77777777" w:rsidR="00926AA9" w:rsidRPr="00926AA9" w:rsidRDefault="00926AA9" w:rsidP="00926AA9">
      <w:pPr>
        <w:pStyle w:val="1"/>
        <w:tabs>
          <w:tab w:val="left" w:pos="118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26AA9">
        <w:rPr>
          <w:rFonts w:ascii="Times New Roman" w:hAnsi="Times New Roman" w:cs="Times New Roman"/>
          <w:sz w:val="28"/>
          <w:szCs w:val="28"/>
        </w:rPr>
        <w:t>.</w:t>
      </w:r>
      <w:r w:rsidRPr="00926AA9">
        <w:rPr>
          <w:rFonts w:ascii="Times New Roman" w:hAnsi="Times New Roman" w:cs="Times New Roman"/>
          <w:sz w:val="28"/>
          <w:szCs w:val="28"/>
        </w:rPr>
        <w:tab/>
        <w:t>Мероприятия по урегулированию дебиторской задолженности по доходам в досудебном порядке</w:t>
      </w:r>
    </w:p>
    <w:p w14:paraId="3A5B4724" w14:textId="77777777" w:rsidR="00926AA9" w:rsidRPr="00926AA9" w:rsidRDefault="00926AA9" w:rsidP="00926AA9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4F9E2" w14:textId="4FE572DC" w:rsidR="00926AA9" w:rsidRPr="00926AA9" w:rsidRDefault="00926AA9" w:rsidP="00926AA9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26AA9">
        <w:rPr>
          <w:rFonts w:ascii="Times New Roman" w:hAnsi="Times New Roman" w:cs="Times New Roman"/>
          <w:sz w:val="28"/>
          <w:szCs w:val="28"/>
        </w:rPr>
        <w:t>.1.</w:t>
      </w:r>
      <w:r w:rsidRPr="00926AA9">
        <w:rPr>
          <w:rFonts w:ascii="Times New Roman" w:hAnsi="Times New Roman" w:cs="Times New Roman"/>
          <w:sz w:val="28"/>
          <w:szCs w:val="28"/>
        </w:rPr>
        <w:tab/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</w:t>
      </w:r>
      <w:proofErr w:type="gramStart"/>
      <w:r w:rsidRPr="00926AA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AA9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="00F506D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26AA9">
        <w:rPr>
          <w:rFonts w:ascii="Times New Roman" w:hAnsi="Times New Roman" w:cs="Times New Roman"/>
          <w:sz w:val="28"/>
          <w:szCs w:val="28"/>
        </w:rPr>
        <w:t xml:space="preserve"> (пеней, штрафов) до начала работы по их принудительному взысканию) включают в себя:</w:t>
      </w:r>
    </w:p>
    <w:p w14:paraId="51B329B8" w14:textId="77777777" w:rsidR="00926AA9" w:rsidRPr="00926AA9" w:rsidRDefault="00926AA9" w:rsidP="00926AA9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A9">
        <w:rPr>
          <w:rFonts w:ascii="Times New Roman" w:hAnsi="Times New Roman" w:cs="Times New Roman"/>
          <w:sz w:val="28"/>
          <w:szCs w:val="28"/>
        </w:rPr>
        <w:t>-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14:paraId="615450C8" w14:textId="77777777" w:rsidR="00926AA9" w:rsidRPr="00926AA9" w:rsidRDefault="00926AA9" w:rsidP="00926AA9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A9">
        <w:rPr>
          <w:rFonts w:ascii="Times New Roman" w:hAnsi="Times New Roman" w:cs="Times New Roman"/>
          <w:sz w:val="28"/>
          <w:szCs w:val="28"/>
        </w:rPr>
        <w:t>- направление претензии должнику о погашении образовавшейся задолженности в досудебном порядке в установленный законом срок или договором (контрактом, соглашением),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, соглашением);</w:t>
      </w:r>
    </w:p>
    <w:p w14:paraId="7AABF9CB" w14:textId="77777777" w:rsidR="00926AA9" w:rsidRPr="00926AA9" w:rsidRDefault="00926AA9" w:rsidP="00926AA9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A9">
        <w:rPr>
          <w:rFonts w:ascii="Times New Roman" w:hAnsi="Times New Roman" w:cs="Times New Roman"/>
          <w:sz w:val="28"/>
          <w:szCs w:val="28"/>
        </w:rPr>
        <w:t>- рассмотрение вопроса о возможности расторжения договора (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329AEB97" w14:textId="77777777" w:rsidR="00926AA9" w:rsidRPr="00926AA9" w:rsidRDefault="00926AA9" w:rsidP="00926AA9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A9">
        <w:rPr>
          <w:rFonts w:ascii="Times New Roman" w:hAnsi="Times New Roman" w:cs="Times New Roman"/>
          <w:sz w:val="28"/>
          <w:szCs w:val="28"/>
        </w:rPr>
        <w:t xml:space="preserve">- направление, в случае возникновения процедуры банкротства должника, </w:t>
      </w:r>
      <w:r w:rsidRPr="00926AA9">
        <w:rPr>
          <w:rFonts w:ascii="Times New Roman" w:hAnsi="Times New Roman" w:cs="Times New Roman"/>
          <w:sz w:val="28"/>
          <w:szCs w:val="28"/>
        </w:rPr>
        <w:lastRenderedPageBreak/>
        <w:t>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14:paraId="7C4CC9A8" w14:textId="6EC5AF82" w:rsidR="00926AA9" w:rsidRPr="00926AA9" w:rsidRDefault="00926AA9" w:rsidP="00926AA9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26AA9">
        <w:rPr>
          <w:rFonts w:ascii="Times New Roman" w:hAnsi="Times New Roman" w:cs="Times New Roman"/>
          <w:sz w:val="28"/>
          <w:szCs w:val="28"/>
        </w:rPr>
        <w:t>.2.</w:t>
      </w:r>
      <w:r w:rsidRPr="00926AA9">
        <w:rPr>
          <w:rFonts w:ascii="Times New Roman" w:hAnsi="Times New Roman" w:cs="Times New Roman"/>
          <w:sz w:val="28"/>
          <w:szCs w:val="28"/>
        </w:rPr>
        <w:tab/>
      </w:r>
      <w:r w:rsidR="0092053A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926AA9">
        <w:rPr>
          <w:rFonts w:ascii="Times New Roman" w:hAnsi="Times New Roman" w:cs="Times New Roman"/>
          <w:sz w:val="28"/>
          <w:szCs w:val="28"/>
        </w:rPr>
        <w:t xml:space="preserve"> при выявлении в ходе контроля за поступлением доходов в бюджет</w:t>
      </w:r>
      <w:r w:rsidR="0092053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26AA9">
        <w:rPr>
          <w:rFonts w:ascii="Times New Roman" w:hAnsi="Times New Roman" w:cs="Times New Roman"/>
          <w:sz w:val="28"/>
          <w:szCs w:val="28"/>
        </w:rPr>
        <w:t xml:space="preserve"> нарушений контрагентом условий договора (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14:paraId="28E12F03" w14:textId="77777777" w:rsidR="00926AA9" w:rsidRPr="00926AA9" w:rsidRDefault="00926AA9" w:rsidP="00926AA9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A9">
        <w:rPr>
          <w:rFonts w:ascii="Times New Roman" w:hAnsi="Times New Roman" w:cs="Times New Roman"/>
          <w:sz w:val="28"/>
          <w:szCs w:val="28"/>
        </w:rPr>
        <w:t>- производит расчет задолженности по пеням и штрафам;</w:t>
      </w:r>
    </w:p>
    <w:p w14:paraId="61D55F07" w14:textId="77777777" w:rsidR="00926AA9" w:rsidRPr="00926AA9" w:rsidRDefault="00926AA9" w:rsidP="00926AA9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A9">
        <w:rPr>
          <w:rFonts w:ascii="Times New Roman" w:hAnsi="Times New Roman" w:cs="Times New Roman"/>
          <w:sz w:val="28"/>
          <w:szCs w:val="28"/>
        </w:rPr>
        <w:t>-</w:t>
      </w:r>
      <w:r w:rsidR="004331ED">
        <w:rPr>
          <w:rFonts w:ascii="Times New Roman" w:hAnsi="Times New Roman" w:cs="Times New Roman"/>
          <w:sz w:val="28"/>
          <w:szCs w:val="28"/>
        </w:rPr>
        <w:t> </w:t>
      </w:r>
      <w:r w:rsidRPr="00926AA9">
        <w:rPr>
          <w:rFonts w:ascii="Times New Roman" w:hAnsi="Times New Roman" w:cs="Times New Roman"/>
          <w:sz w:val="28"/>
          <w:szCs w:val="28"/>
        </w:rPr>
        <w:t>направляет должнику требование (претензию) о погашении задолженности в 15-дневный срок с приложением расчета задолженности по пеням и штрафам.</w:t>
      </w:r>
    </w:p>
    <w:p w14:paraId="51AB80AF" w14:textId="77777777" w:rsidR="00926AA9" w:rsidRPr="00926AA9" w:rsidRDefault="004331ED" w:rsidP="00926AA9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6AA9" w:rsidRPr="00926AA9">
        <w:rPr>
          <w:rFonts w:ascii="Times New Roman" w:hAnsi="Times New Roman" w:cs="Times New Roman"/>
          <w:sz w:val="28"/>
          <w:szCs w:val="28"/>
        </w:rPr>
        <w:t>.3.</w:t>
      </w:r>
      <w:r w:rsidR="00926AA9" w:rsidRPr="00926AA9">
        <w:rPr>
          <w:rFonts w:ascii="Times New Roman" w:hAnsi="Times New Roman" w:cs="Times New Roman"/>
          <w:sz w:val="28"/>
          <w:szCs w:val="28"/>
        </w:rPr>
        <w:tab/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контрактом, соглашением).</w:t>
      </w:r>
    </w:p>
    <w:p w14:paraId="3B749E0E" w14:textId="77777777" w:rsidR="00926AA9" w:rsidRDefault="004331ED" w:rsidP="00926AA9">
      <w:pPr>
        <w:pStyle w:val="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6AA9" w:rsidRPr="00926AA9">
        <w:rPr>
          <w:rFonts w:ascii="Times New Roman" w:hAnsi="Times New Roman" w:cs="Times New Roman"/>
          <w:sz w:val="28"/>
          <w:szCs w:val="28"/>
        </w:rPr>
        <w:t>.4.</w:t>
      </w:r>
      <w:r w:rsidR="00926AA9" w:rsidRPr="00926AA9">
        <w:rPr>
          <w:rFonts w:ascii="Times New Roman" w:hAnsi="Times New Roman" w:cs="Times New Roman"/>
          <w:sz w:val="28"/>
          <w:szCs w:val="28"/>
        </w:rPr>
        <w:tab/>
        <w:t>При добровольном исполнении обязательства в срок, указанный</w:t>
      </w:r>
      <w:r w:rsidR="00926AA9" w:rsidRPr="00926AA9">
        <w:rPr>
          <w:rFonts w:ascii="Times New Roman" w:hAnsi="Times New Roman" w:cs="Times New Roman"/>
          <w:sz w:val="28"/>
          <w:szCs w:val="28"/>
        </w:rPr>
        <w:tab/>
        <w:t xml:space="preserve">  в требовании (претензии), претензионная работа в отношении должника прекращается.</w:t>
      </w:r>
    </w:p>
    <w:p w14:paraId="03E048D2" w14:textId="77777777" w:rsidR="00926AA9" w:rsidRDefault="00926AA9" w:rsidP="00D737AA">
      <w:pPr>
        <w:pStyle w:val="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64993" w14:textId="77777777" w:rsidR="00D737AA" w:rsidRPr="004331ED" w:rsidRDefault="004331ED" w:rsidP="00D737AA">
      <w:pPr>
        <w:pStyle w:val="1"/>
        <w:tabs>
          <w:tab w:val="left" w:pos="1182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31ED">
        <w:rPr>
          <w:rFonts w:ascii="Times New Roman" w:hAnsi="Times New Roman" w:cs="Times New Roman"/>
          <w:bCs/>
          <w:sz w:val="28"/>
          <w:szCs w:val="28"/>
        </w:rPr>
        <w:t>5</w:t>
      </w:r>
      <w:r w:rsidR="00D737AA" w:rsidRPr="004331ED">
        <w:rPr>
          <w:rFonts w:ascii="Times New Roman" w:hAnsi="Times New Roman" w:cs="Times New Roman"/>
          <w:bCs/>
          <w:sz w:val="28"/>
          <w:szCs w:val="28"/>
        </w:rPr>
        <w:t>. Мероприятия по принудительному взысканию дебиторской</w:t>
      </w:r>
    </w:p>
    <w:p w14:paraId="5F516976" w14:textId="77777777" w:rsidR="00D737AA" w:rsidRPr="004331ED" w:rsidRDefault="00D737AA" w:rsidP="00D737AA">
      <w:pPr>
        <w:pStyle w:val="1"/>
        <w:shd w:val="clear" w:color="auto" w:fill="auto"/>
        <w:tabs>
          <w:tab w:val="left" w:pos="1182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31ED">
        <w:rPr>
          <w:rFonts w:ascii="Times New Roman" w:hAnsi="Times New Roman" w:cs="Times New Roman"/>
          <w:bCs/>
          <w:sz w:val="28"/>
          <w:szCs w:val="28"/>
        </w:rPr>
        <w:t>задолженности по доходам</w:t>
      </w:r>
    </w:p>
    <w:p w14:paraId="5147C4A2" w14:textId="77777777" w:rsidR="00D737AA" w:rsidRDefault="00D737AA" w:rsidP="00D737AA">
      <w:pPr>
        <w:pStyle w:val="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F62DA" w14:textId="77777777" w:rsidR="004331ED" w:rsidRPr="004331ED" w:rsidRDefault="003A1E7F" w:rsidP="004331ED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31ED" w:rsidRPr="004331ED">
        <w:rPr>
          <w:rFonts w:ascii="Times New Roman" w:hAnsi="Times New Roman" w:cs="Times New Roman"/>
          <w:sz w:val="28"/>
          <w:szCs w:val="28"/>
        </w:rPr>
        <w:t>.1.</w:t>
      </w:r>
      <w:r w:rsidR="004331ED" w:rsidRPr="004331ED">
        <w:rPr>
          <w:rFonts w:ascii="Times New Roman" w:hAnsi="Times New Roman" w:cs="Times New Roman"/>
          <w:sz w:val="28"/>
          <w:szCs w:val="28"/>
        </w:rPr>
        <w:tab/>
        <w:t>При отсутствии добровольного 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14:paraId="05902389" w14:textId="77777777" w:rsidR="00D737AA" w:rsidRPr="00E72586" w:rsidRDefault="003A1E7F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7AA">
        <w:rPr>
          <w:rFonts w:ascii="Times New Roman" w:hAnsi="Times New Roman" w:cs="Times New Roman"/>
          <w:sz w:val="28"/>
          <w:szCs w:val="28"/>
        </w:rPr>
        <w:t>.</w:t>
      </w:r>
      <w:r w:rsidR="00D737AA" w:rsidRPr="00E72586">
        <w:rPr>
          <w:rFonts w:ascii="Times New Roman" w:hAnsi="Times New Roman" w:cs="Times New Roman"/>
          <w:sz w:val="28"/>
          <w:szCs w:val="28"/>
        </w:rPr>
        <w:t>2.</w:t>
      </w:r>
      <w:r w:rsidR="009756B3">
        <w:rPr>
          <w:rFonts w:ascii="Times New Roman" w:hAnsi="Times New Roman" w:cs="Times New Roman"/>
          <w:sz w:val="28"/>
          <w:szCs w:val="28"/>
        </w:rPr>
        <w:t> С</w:t>
      </w:r>
      <w:r w:rsidR="009756B3" w:rsidRPr="009756B3">
        <w:rPr>
          <w:rFonts w:ascii="Times New Roman" w:hAnsi="Times New Roman" w:cs="Times New Roman"/>
          <w:sz w:val="28"/>
          <w:szCs w:val="28"/>
        </w:rPr>
        <w:t>пециалист, ответственный за подготовку документов правового характера</w:t>
      </w:r>
      <w:r w:rsidR="009756B3">
        <w:rPr>
          <w:rFonts w:ascii="Times New Roman" w:hAnsi="Times New Roman" w:cs="Times New Roman"/>
          <w:sz w:val="28"/>
          <w:szCs w:val="28"/>
        </w:rPr>
        <w:t>,</w:t>
      </w:r>
      <w:r w:rsidR="009756B3" w:rsidRPr="009756B3">
        <w:rPr>
          <w:rFonts w:ascii="Times New Roman" w:hAnsi="Times New Roman" w:cs="Times New Roman"/>
          <w:sz w:val="28"/>
          <w:szCs w:val="28"/>
        </w:rPr>
        <w:t xml:space="preserve"> </w:t>
      </w:r>
      <w:r w:rsidR="00D737AA" w:rsidRPr="00E72586">
        <w:rPr>
          <w:rFonts w:ascii="Times New Roman" w:hAnsi="Times New Roman" w:cs="Times New Roman"/>
          <w:sz w:val="28"/>
          <w:szCs w:val="28"/>
        </w:rPr>
        <w:t>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</w:p>
    <w:p w14:paraId="05AFE630" w14:textId="77777777" w:rsidR="00D737AA" w:rsidRPr="00E72586" w:rsidRDefault="00D737AA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Перечень документов для подготовки иска:</w:t>
      </w:r>
    </w:p>
    <w:p w14:paraId="481E6161" w14:textId="77777777" w:rsidR="00D737AA" w:rsidRPr="00E72586" w:rsidRDefault="009756B3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737AA" w:rsidRPr="00E72586">
        <w:rPr>
          <w:rFonts w:ascii="Times New Roman" w:hAnsi="Times New Roman" w:cs="Times New Roman"/>
          <w:sz w:val="28"/>
          <w:szCs w:val="28"/>
        </w:rPr>
        <w:t>окументы, подтверждающие обстоятельства, на которых основываются требования к должнику;</w:t>
      </w:r>
    </w:p>
    <w:p w14:paraId="508AAAF1" w14:textId="77777777" w:rsidR="00D737AA" w:rsidRPr="00E72586" w:rsidRDefault="00D737AA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расчет взыскиваемой или оспариваемой денежной суммы (основной долг, пени, неустойка, проценты);</w:t>
      </w:r>
    </w:p>
    <w:p w14:paraId="72CCBE2F" w14:textId="77777777" w:rsidR="00D737AA" w:rsidRPr="00E72586" w:rsidRDefault="00D737AA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33A8FAB9" w14:textId="77777777" w:rsidR="00D737AA" w:rsidRPr="00E72586" w:rsidRDefault="009756B3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737AA" w:rsidRPr="00E72586">
        <w:rPr>
          <w:rFonts w:ascii="Times New Roman" w:hAnsi="Times New Roman" w:cs="Times New Roman"/>
          <w:sz w:val="28"/>
          <w:szCs w:val="28"/>
        </w:rPr>
        <w:t>.</w:t>
      </w:r>
      <w:r w:rsidR="00D737AA" w:rsidRPr="00E72586">
        <w:rPr>
          <w:rFonts w:ascii="Times New Roman" w:hAnsi="Times New Roman" w:cs="Times New Roman"/>
          <w:sz w:val="28"/>
          <w:szCs w:val="28"/>
        </w:rPr>
        <w:tab/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14:paraId="74A7698A" w14:textId="77777777" w:rsidR="00D737AA" w:rsidRPr="00E72586" w:rsidRDefault="009756B3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737AA" w:rsidRPr="00E72586">
        <w:rPr>
          <w:rFonts w:ascii="Times New Roman" w:hAnsi="Times New Roman" w:cs="Times New Roman"/>
          <w:sz w:val="28"/>
          <w:szCs w:val="28"/>
        </w:rPr>
        <w:t>.</w:t>
      </w:r>
      <w:r w:rsidR="00D737AA" w:rsidRPr="00E72586">
        <w:rPr>
          <w:rFonts w:ascii="Times New Roman" w:hAnsi="Times New Roman" w:cs="Times New Roman"/>
          <w:sz w:val="28"/>
          <w:szCs w:val="28"/>
        </w:rPr>
        <w:tab/>
        <w:t xml:space="preserve">При принятии судом решения о полном (частичном) отказе в </w:t>
      </w:r>
      <w:r w:rsidR="00D737AA" w:rsidRPr="00E72586">
        <w:rPr>
          <w:rFonts w:ascii="Times New Roman" w:hAnsi="Times New Roman" w:cs="Times New Roman"/>
          <w:sz w:val="28"/>
          <w:szCs w:val="28"/>
        </w:rPr>
        <w:lastRenderedPageBreak/>
        <w:t>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14:paraId="5588C745" w14:textId="77777777" w:rsidR="00D737AA" w:rsidRPr="00E72586" w:rsidRDefault="009756B3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D737AA" w:rsidRPr="00E72586">
        <w:rPr>
          <w:rFonts w:ascii="Times New Roman" w:hAnsi="Times New Roman" w:cs="Times New Roman"/>
          <w:sz w:val="28"/>
          <w:szCs w:val="28"/>
        </w:rPr>
        <w:t>.</w:t>
      </w:r>
      <w:r w:rsidR="00D737AA" w:rsidRPr="00E72586">
        <w:rPr>
          <w:rFonts w:ascii="Times New Roman" w:hAnsi="Times New Roman" w:cs="Times New Roman"/>
          <w:sz w:val="28"/>
          <w:szCs w:val="28"/>
        </w:rPr>
        <w:tab/>
      </w:r>
      <w:r w:rsidRPr="009756B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одготовку документов правового характера </w:t>
      </w:r>
      <w:r w:rsidR="00D737AA" w:rsidRPr="00E72586">
        <w:rPr>
          <w:rFonts w:ascii="Times New Roman" w:hAnsi="Times New Roman" w:cs="Times New Roman"/>
          <w:sz w:val="28"/>
          <w:szCs w:val="28"/>
        </w:rPr>
        <w:t>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14:paraId="7B5190E2" w14:textId="77777777" w:rsidR="00D737AA" w:rsidRDefault="00D737AA" w:rsidP="00D737AA">
      <w:pPr>
        <w:pStyle w:val="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020BF" w14:textId="77777777" w:rsidR="00D737AA" w:rsidRPr="00ED1D6A" w:rsidRDefault="009756B3" w:rsidP="00D737AA">
      <w:pPr>
        <w:pStyle w:val="1"/>
        <w:tabs>
          <w:tab w:val="left" w:pos="126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1D6A">
        <w:rPr>
          <w:rFonts w:ascii="Times New Roman" w:hAnsi="Times New Roman" w:cs="Times New Roman"/>
          <w:bCs/>
          <w:sz w:val="28"/>
          <w:szCs w:val="28"/>
        </w:rPr>
        <w:t>6</w:t>
      </w:r>
      <w:r w:rsidR="00D737AA" w:rsidRPr="00ED1D6A">
        <w:rPr>
          <w:rFonts w:ascii="Times New Roman" w:hAnsi="Times New Roman" w:cs="Times New Roman"/>
          <w:bCs/>
          <w:sz w:val="28"/>
          <w:szCs w:val="28"/>
        </w:rPr>
        <w:t xml:space="preserve">. Мероприятия по взысканию просроченной дебиторской </w:t>
      </w:r>
    </w:p>
    <w:p w14:paraId="6864EF90" w14:textId="77777777" w:rsidR="00D737AA" w:rsidRPr="00ED1D6A" w:rsidRDefault="00D737AA" w:rsidP="00D737AA">
      <w:pPr>
        <w:pStyle w:val="1"/>
        <w:tabs>
          <w:tab w:val="left" w:pos="126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1D6A">
        <w:rPr>
          <w:rFonts w:ascii="Times New Roman" w:hAnsi="Times New Roman" w:cs="Times New Roman"/>
          <w:bCs/>
          <w:sz w:val="28"/>
          <w:szCs w:val="28"/>
        </w:rPr>
        <w:t>задолженности в рамках исполнительного производства</w:t>
      </w:r>
    </w:p>
    <w:p w14:paraId="03475FA7" w14:textId="77777777" w:rsidR="00D737AA" w:rsidRPr="00AB3D46" w:rsidRDefault="00D737AA" w:rsidP="00D737AA">
      <w:pPr>
        <w:pStyle w:val="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D4935" w14:textId="77777777" w:rsidR="00D737AA" w:rsidRPr="00E72586" w:rsidRDefault="009756B3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37AA">
        <w:rPr>
          <w:rFonts w:ascii="Times New Roman" w:hAnsi="Times New Roman" w:cs="Times New Roman"/>
          <w:sz w:val="28"/>
          <w:szCs w:val="28"/>
        </w:rPr>
        <w:t>.</w:t>
      </w:r>
      <w:r w:rsidR="00D737AA" w:rsidRPr="00E72586">
        <w:rPr>
          <w:rFonts w:ascii="Times New Roman" w:hAnsi="Times New Roman" w:cs="Times New Roman"/>
          <w:sz w:val="28"/>
          <w:szCs w:val="28"/>
        </w:rPr>
        <w:t>1.</w:t>
      </w:r>
      <w:r w:rsidR="00D737AA" w:rsidRPr="00E72586">
        <w:rPr>
          <w:rFonts w:ascii="Times New Roman" w:hAnsi="Times New Roman" w:cs="Times New Roman"/>
          <w:sz w:val="28"/>
          <w:szCs w:val="28"/>
        </w:rPr>
        <w:tab/>
      </w:r>
      <w:r w:rsidRPr="009756B3">
        <w:rPr>
          <w:rFonts w:ascii="Times New Roman" w:hAnsi="Times New Roman" w:cs="Times New Roman"/>
          <w:sz w:val="28"/>
          <w:szCs w:val="28"/>
        </w:rPr>
        <w:t>Специалист, ответственный за подготовку документов правового характера</w:t>
      </w:r>
      <w:r w:rsidR="00D737AA" w:rsidRPr="00E72586">
        <w:rPr>
          <w:rFonts w:ascii="Times New Roman" w:hAnsi="Times New Roman" w:cs="Times New Roman"/>
          <w:sz w:val="28"/>
          <w:szCs w:val="28"/>
        </w:rPr>
        <w:t xml:space="preserve">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14:paraId="385E514B" w14:textId="77777777" w:rsidR="00D737AA" w:rsidRPr="00E72586" w:rsidRDefault="009756B3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37AA">
        <w:rPr>
          <w:rFonts w:ascii="Times New Roman" w:hAnsi="Times New Roman" w:cs="Times New Roman"/>
          <w:sz w:val="28"/>
          <w:szCs w:val="28"/>
        </w:rPr>
        <w:t>.</w:t>
      </w:r>
      <w:r w:rsidR="00D737AA" w:rsidRPr="00E72586">
        <w:rPr>
          <w:rFonts w:ascii="Times New Roman" w:hAnsi="Times New Roman" w:cs="Times New Roman"/>
          <w:sz w:val="28"/>
          <w:szCs w:val="28"/>
        </w:rPr>
        <w:t>2.</w:t>
      </w:r>
      <w:r w:rsidR="00D737AA" w:rsidRPr="00E72586">
        <w:rPr>
          <w:rFonts w:ascii="Times New Roman" w:hAnsi="Times New Roman" w:cs="Times New Roman"/>
          <w:sz w:val="28"/>
          <w:szCs w:val="28"/>
        </w:rPr>
        <w:tab/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ED1D6A">
        <w:rPr>
          <w:rFonts w:ascii="Times New Roman" w:hAnsi="Times New Roman" w:cs="Times New Roman"/>
          <w:sz w:val="28"/>
          <w:szCs w:val="28"/>
        </w:rPr>
        <w:t>с</w:t>
      </w:r>
      <w:r w:rsidR="00ED1D6A" w:rsidRPr="00ED1D6A">
        <w:rPr>
          <w:rFonts w:ascii="Times New Roman" w:hAnsi="Times New Roman" w:cs="Times New Roman"/>
          <w:sz w:val="28"/>
          <w:szCs w:val="28"/>
        </w:rPr>
        <w:t xml:space="preserve">пециалист, ответственный за подготовку документов правового характера </w:t>
      </w:r>
      <w:r w:rsidR="00D737AA" w:rsidRPr="00E72586">
        <w:rPr>
          <w:rFonts w:ascii="Times New Roman" w:hAnsi="Times New Roman" w:cs="Times New Roman"/>
          <w:sz w:val="28"/>
          <w:szCs w:val="28"/>
        </w:rPr>
        <w:t>осуществляет информационное взаимодействие со службой судебных приставов, в том числе проводит следующие мероприятия:</w:t>
      </w:r>
    </w:p>
    <w:p w14:paraId="15618F54" w14:textId="77777777" w:rsidR="00D737AA" w:rsidRPr="00E72586" w:rsidRDefault="00ED1D6A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="00D737AA" w:rsidRPr="00E72586">
        <w:rPr>
          <w:rFonts w:ascii="Times New Roman" w:hAnsi="Times New Roman" w:cs="Times New Roman"/>
          <w:sz w:val="28"/>
          <w:szCs w:val="28"/>
        </w:rPr>
        <w:t>ведет учет исполнительных документов;</w:t>
      </w:r>
    </w:p>
    <w:p w14:paraId="5AC43E44" w14:textId="77777777" w:rsidR="00D737AA" w:rsidRPr="00E72586" w:rsidRDefault="00ED1D6A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="00D737AA" w:rsidRPr="00E72586">
        <w:rPr>
          <w:rFonts w:ascii="Times New Roman" w:hAnsi="Times New Roman" w:cs="Times New Roman"/>
          <w:sz w:val="28"/>
          <w:szCs w:val="28"/>
        </w:rPr>
        <w:t>направляет в службу судебных приставов заявления (ходатайства) о предоставлении информации о ходе исполнительного производства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958BBF" w14:textId="77777777" w:rsidR="00D737AA" w:rsidRPr="00E72586" w:rsidRDefault="00D737AA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451EFE72" w14:textId="77777777" w:rsidR="00D737AA" w:rsidRPr="00E72586" w:rsidRDefault="00D737AA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сумме непогашенной задолженности по исполнительному документу;</w:t>
      </w:r>
    </w:p>
    <w:p w14:paraId="51143002" w14:textId="77777777" w:rsidR="00D737AA" w:rsidRPr="00E72586" w:rsidRDefault="00D737AA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наличии данных об объявлении розыска должника, его имущества;</w:t>
      </w:r>
    </w:p>
    <w:p w14:paraId="0E829957" w14:textId="77777777" w:rsidR="00D737AA" w:rsidRPr="00E72586" w:rsidRDefault="00D737AA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14:paraId="43416590" w14:textId="77777777" w:rsidR="00D737AA" w:rsidRPr="00E72586" w:rsidRDefault="00ED1D6A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</w:t>
      </w:r>
      <w:r w:rsidR="00D737AA" w:rsidRPr="00E72586">
        <w:rPr>
          <w:rFonts w:ascii="Times New Roman" w:hAnsi="Times New Roman" w:cs="Times New Roman"/>
          <w:sz w:val="28"/>
          <w:szCs w:val="28"/>
        </w:rPr>
        <w:t>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14:paraId="3EE21FAD" w14:textId="77777777" w:rsidR="00D737AA" w:rsidRPr="00E72586" w:rsidRDefault="00D737AA" w:rsidP="00D737AA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4</w:t>
      </w:r>
      <w:r w:rsidR="00ED1D6A">
        <w:rPr>
          <w:rFonts w:ascii="Times New Roman" w:hAnsi="Times New Roman" w:cs="Times New Roman"/>
          <w:sz w:val="28"/>
          <w:szCs w:val="28"/>
        </w:rPr>
        <w:t>) </w:t>
      </w:r>
      <w:r w:rsidRPr="00E72586">
        <w:rPr>
          <w:rFonts w:ascii="Times New Roman" w:hAnsi="Times New Roman" w:cs="Times New Roman"/>
          <w:sz w:val="28"/>
          <w:szCs w:val="28"/>
        </w:rPr>
        <w:t>проводит ежеквартальную сверку результатов исполнительных производств с подразделениями службы судебных приставов.</w:t>
      </w:r>
    </w:p>
    <w:p w14:paraId="03E60BF0" w14:textId="77777777" w:rsidR="00D737AA" w:rsidRDefault="00ED1D6A" w:rsidP="009756B3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37AA">
        <w:rPr>
          <w:rFonts w:ascii="Times New Roman" w:hAnsi="Times New Roman" w:cs="Times New Roman"/>
          <w:sz w:val="28"/>
          <w:szCs w:val="28"/>
        </w:rPr>
        <w:t>.</w:t>
      </w:r>
      <w:r w:rsidR="00D737AA" w:rsidRPr="00E72586">
        <w:rPr>
          <w:rFonts w:ascii="Times New Roman" w:hAnsi="Times New Roman" w:cs="Times New Roman"/>
          <w:sz w:val="28"/>
          <w:szCs w:val="28"/>
        </w:rPr>
        <w:t>3.</w:t>
      </w:r>
      <w:r w:rsidR="00D737AA" w:rsidRPr="00E72586">
        <w:rPr>
          <w:rFonts w:ascii="Times New Roman" w:hAnsi="Times New Roman" w:cs="Times New Roman"/>
          <w:sz w:val="28"/>
          <w:szCs w:val="28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14:paraId="2B64B2BB" w14:textId="77777777" w:rsidR="00ED1D6A" w:rsidRDefault="00ED1D6A" w:rsidP="009756B3">
      <w:pPr>
        <w:pStyle w:val="1"/>
        <w:tabs>
          <w:tab w:val="left" w:pos="1260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5D653F65" w14:textId="77777777" w:rsidR="0092053A" w:rsidRDefault="0092053A" w:rsidP="009756B3">
      <w:pPr>
        <w:pStyle w:val="1"/>
        <w:tabs>
          <w:tab w:val="left" w:pos="1260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1E14475" w14:textId="692C859E" w:rsidR="00ED1D6A" w:rsidRDefault="0092053A" w:rsidP="00ED1D6A">
      <w:pPr>
        <w:pStyle w:val="1"/>
        <w:tabs>
          <w:tab w:val="left" w:pos="1260"/>
        </w:tabs>
        <w:ind w:firstLine="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едущий специалист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М.А.Волчихина</w:t>
      </w:r>
      <w:proofErr w:type="spellEnd"/>
    </w:p>
    <w:p w14:paraId="2A0C0423" w14:textId="77777777" w:rsidR="00D737AA" w:rsidRPr="00B5450E" w:rsidRDefault="00D737AA" w:rsidP="00D737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5450E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14:paraId="2A077F12" w14:textId="77777777" w:rsidR="00D737AA" w:rsidRPr="00B5450E" w:rsidRDefault="00D737AA" w:rsidP="00D737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5450E">
        <w:rPr>
          <w:rFonts w:ascii="Arial" w:eastAsia="Times New Roman" w:hAnsi="Arial" w:cs="Arial"/>
          <w:color w:val="000000"/>
          <w:sz w:val="28"/>
          <w:szCs w:val="28"/>
        </w:rPr>
        <w:t>  </w:t>
      </w:r>
    </w:p>
    <w:sectPr w:rsidR="00D737AA" w:rsidRPr="00B5450E" w:rsidSect="00ED1D6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99134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AA"/>
    <w:rsid w:val="000E520E"/>
    <w:rsid w:val="00137584"/>
    <w:rsid w:val="001573B7"/>
    <w:rsid w:val="003303FD"/>
    <w:rsid w:val="00395E4E"/>
    <w:rsid w:val="00397A2D"/>
    <w:rsid w:val="003A1E7F"/>
    <w:rsid w:val="003E2309"/>
    <w:rsid w:val="004331ED"/>
    <w:rsid w:val="0044785B"/>
    <w:rsid w:val="00447FCA"/>
    <w:rsid w:val="00473082"/>
    <w:rsid w:val="004E7262"/>
    <w:rsid w:val="005D2ABD"/>
    <w:rsid w:val="00637FA7"/>
    <w:rsid w:val="006813D6"/>
    <w:rsid w:val="006F14B5"/>
    <w:rsid w:val="0092053A"/>
    <w:rsid w:val="00926AA9"/>
    <w:rsid w:val="009756B3"/>
    <w:rsid w:val="00AF3DB6"/>
    <w:rsid w:val="00B704B9"/>
    <w:rsid w:val="00B803AC"/>
    <w:rsid w:val="00B9078E"/>
    <w:rsid w:val="00C26150"/>
    <w:rsid w:val="00C539C3"/>
    <w:rsid w:val="00C639AC"/>
    <w:rsid w:val="00CD6002"/>
    <w:rsid w:val="00D162BE"/>
    <w:rsid w:val="00D737AA"/>
    <w:rsid w:val="00DC5F3A"/>
    <w:rsid w:val="00E13DE5"/>
    <w:rsid w:val="00E5251E"/>
    <w:rsid w:val="00EA6BE6"/>
    <w:rsid w:val="00ED1D6A"/>
    <w:rsid w:val="00F506DB"/>
    <w:rsid w:val="00F5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4A0D"/>
  <w15:docId w15:val="{C2395BB4-6E3B-450B-9AFF-20BA1596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7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737AA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3"/>
    <w:rsid w:val="00D737AA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  <w:lang w:eastAsia="en-US"/>
    </w:rPr>
  </w:style>
  <w:style w:type="paragraph" w:customStyle="1" w:styleId="ConsPlusNormal">
    <w:name w:val="ConsPlusNormal"/>
    <w:rsid w:val="00D737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4785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E807-B176-4191-871B-0FC9ACF1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Б.К. Милованов</dc:creator>
  <cp:lastModifiedBy>Пользователь</cp:lastModifiedBy>
  <cp:revision>12</cp:revision>
  <cp:lastPrinted>2023-08-02T08:48:00Z</cp:lastPrinted>
  <dcterms:created xsi:type="dcterms:W3CDTF">2023-07-20T11:58:00Z</dcterms:created>
  <dcterms:modified xsi:type="dcterms:W3CDTF">2023-08-02T10:04:00Z</dcterms:modified>
</cp:coreProperties>
</file>